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bookmarkStart w:id="0" w:name="_Hlk199196409"/>
      <w:bookmarkEnd w:id="0"/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79456430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6A65ED">
        <w:rPr>
          <w:rFonts w:ascii="Times New Roman" w:hAnsi="Times New Roman"/>
          <w:sz w:val="28"/>
        </w:rPr>
        <w:t>24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46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044"/>
        <w:gridCol w:w="5187"/>
        <w:gridCol w:w="1212"/>
      </w:tblGrid>
      <w:tr w:rsidR="00B024C6" w14:paraId="43EDFA22" w14:textId="77777777" w:rsidTr="00070D38">
        <w:trPr>
          <w:trHeight w:val="786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070D38">
        <w:trPr>
          <w:trHeight w:val="105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 xml:space="preserve">2.2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 w:rsidTr="00F00054">
        <w:trPr>
          <w:trHeight w:val="1288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proofErr w:type="spellStart"/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proofErr w:type="spellEnd"/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070D38" w14:paraId="418A97B5" w14:textId="77777777" w:rsidTr="00F00054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1A53" w14:textId="0084CBF4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lastRenderedPageBreak/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92B4" w14:textId="4DDBFF49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834" w14:textId="00B8879E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클래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111C3A0" w14:textId="5834D340" w:rsidR="00070D38" w:rsidRP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F00054" w14:paraId="0015AB51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5EAEB1C" w14:textId="126B67B2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04A77AE" w14:textId="00DDEFE5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2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3DDEDE8" w14:textId="555F44E1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스템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구성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33FCB0C1" w14:textId="712112FC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</w:tbl>
    <w:p w14:paraId="01841119" w14:textId="77777777" w:rsidR="00B024C6" w:rsidRDefault="00B024C6" w:rsidP="006A65ED">
      <w:pPr>
        <w:wordWrap/>
        <w:jc w:val="left"/>
        <w:rPr>
          <w:rFonts w:ascii="Times New Roman" w:eastAsia="바탕" w:hAnsi="Times New Roman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추천 받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A65ED">
      <w:pPr>
        <w:pStyle w:val="a3"/>
        <w:spacing w:after="80" w:line="288" w:lineRule="auto"/>
        <w:ind w:left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)</w:t>
      </w:r>
      <w:r>
        <w:rPr>
          <w:rFonts w:ascii="굴림" w:eastAsia="굴림" w:hAnsi="굴림" w:hint="eastAsia"/>
        </w:rPr>
        <w:t xml:space="preserve"> /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60032398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737979FF" w14:textId="48FE60C8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1 </w:t>
      </w:r>
      <w:r>
        <w:rPr>
          <w:rFonts w:ascii="굴림" w:eastAsia="굴림" w:hAnsi="굴림" w:hint="eastAsia"/>
        </w:rPr>
        <w:t>언어 및 프레임워크</w:t>
      </w:r>
    </w:p>
    <w:p w14:paraId="61D3C4C7" w14:textId="1393568F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2 </w:t>
      </w:r>
      <w:r>
        <w:rPr>
          <w:rFonts w:ascii="굴림" w:eastAsia="굴림" w:hAnsi="굴림" w:hint="eastAsia"/>
        </w:rPr>
        <w:t>운영체제</w:t>
      </w:r>
    </w:p>
    <w:p w14:paraId="72614B80" w14:textId="55F08E1E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3 </w:t>
      </w:r>
      <w:r>
        <w:rPr>
          <w:rFonts w:ascii="굴림" w:eastAsia="굴림" w:hAnsi="굴림" w:hint="eastAsia"/>
        </w:rPr>
        <w:t>통신</w:t>
      </w:r>
    </w:p>
    <w:p w14:paraId="4BCB748F" w14:textId="6F4B8A30" w:rsidR="009C7BA4" w:rsidRDefault="009C7BA4" w:rsidP="00266AB1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4.2</w:t>
      </w:r>
      <w:r w:rsidR="007E0255">
        <w:rPr>
          <w:rFonts w:ascii="굴림" w:eastAsia="굴림" w:hAnsi="굴림"/>
        </w:rPr>
        <w:t xml:space="preserve"> </w:t>
      </w:r>
      <w:r w:rsidR="00266AB1">
        <w:rPr>
          <w:rFonts w:ascii="굴림" w:eastAsia="굴림" w:hAnsi="굴림" w:hint="eastAsia"/>
        </w:rPr>
        <w:t>시스템 구성도</w:t>
      </w:r>
    </w:p>
    <w:p w14:paraId="3DF9C7CD" w14:textId="054F3E8C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</w:t>
      </w:r>
      <w:r w:rsidR="009C7BA4">
        <w:rPr>
          <w:rFonts w:ascii="굴림" w:eastAsia="굴림" w:hAnsi="굴림"/>
        </w:rPr>
        <w:t>3</w:t>
      </w:r>
      <w:r w:rsidRPr="00591923">
        <w:rPr>
          <w:rFonts w:ascii="굴림" w:eastAsia="굴림" w:hAnsi="굴림"/>
        </w:rPr>
        <w:t xml:space="preserve"> 데이터 흐름도 (Data Flow Diagram - DFD)</w:t>
      </w:r>
      <w:r w:rsidRPr="00591923">
        <w:rPr>
          <w:rFonts w:ascii="굴림" w:eastAsia="굴림" w:hAnsi="굴림"/>
        </w:rPr>
        <w:br/>
        <w:t>4.</w:t>
      </w:r>
      <w:r w:rsidR="009C7BA4">
        <w:rPr>
          <w:rFonts w:ascii="굴림" w:eastAsia="굴림" w:hAnsi="굴림"/>
        </w:rPr>
        <w:t>4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4B32A770" w14:textId="64303886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lastRenderedPageBreak/>
        <w:t>4.</w:t>
      </w:r>
      <w:r w:rsidR="009C7BA4">
        <w:rPr>
          <w:rFonts w:ascii="굴림" w:eastAsia="굴림" w:hAnsi="굴림"/>
        </w:rPr>
        <w:t>5</w:t>
      </w:r>
      <w:r w:rsidRPr="00591923">
        <w:rPr>
          <w:rFonts w:ascii="굴림" w:eastAsia="굴림" w:hAnsi="굴림"/>
        </w:rPr>
        <w:t xml:space="preserve"> 클래스 다이어그램 (Class Diagram)</w:t>
      </w:r>
    </w:p>
    <w:p w14:paraId="5C243488" w14:textId="2263DDC4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</w:t>
      </w:r>
      <w:r>
        <w:rPr>
          <w:rFonts w:ascii="굴림" w:eastAsia="굴림" w:hAnsi="굴림" w:hint="eastAsia"/>
        </w:rPr>
        <w:t xml:space="preserve"> 클래스 다이어그램 세분화</w:t>
      </w:r>
      <w:r>
        <w:rPr>
          <w:rFonts w:ascii="굴림" w:eastAsia="굴림" w:hAnsi="굴림"/>
        </w:rPr>
        <w:br/>
      </w: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2 </w:t>
      </w:r>
      <w:r>
        <w:rPr>
          <w:rFonts w:ascii="굴림" w:eastAsia="굴림" w:hAnsi="굴림" w:hint="eastAsia"/>
        </w:rPr>
        <w:t>플레이 이력</w:t>
      </w:r>
    </w:p>
    <w:p w14:paraId="20DB757E" w14:textId="5A80FC45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3 </w:t>
      </w:r>
      <w:r>
        <w:rPr>
          <w:rFonts w:ascii="굴림" w:eastAsia="굴림" w:hAnsi="굴림" w:hint="eastAsia"/>
        </w:rPr>
        <w:t>게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정보</w:t>
      </w:r>
    </w:p>
    <w:p w14:paraId="45A38B5D" w14:textId="35A2AD3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4</w:t>
      </w:r>
      <w:r>
        <w:rPr>
          <w:rFonts w:ascii="굴림" w:eastAsia="굴림" w:hAnsi="굴림" w:hint="eastAsia"/>
        </w:rPr>
        <w:t xml:space="preserve"> 사용자 프로필</w:t>
      </w:r>
    </w:p>
    <w:p w14:paraId="2F08F2AF" w14:textId="355FFED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5 </w:t>
      </w:r>
      <w:r w:rsidR="00A56044">
        <w:rPr>
          <w:rFonts w:ascii="굴림" w:eastAsia="굴림" w:hAnsi="굴림" w:hint="eastAsia"/>
        </w:rPr>
        <w:t>공략</w:t>
      </w:r>
    </w:p>
    <w:p w14:paraId="72F59533" w14:textId="11C1D99E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6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만족도평가</w:t>
      </w:r>
    </w:p>
    <w:p w14:paraId="44C37105" w14:textId="53A8DD1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7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추천엔진</w:t>
      </w:r>
    </w:p>
    <w:p w14:paraId="7E90B5A7" w14:textId="71DC33E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8</w:t>
      </w:r>
      <w:r w:rsidR="00A56044">
        <w:rPr>
          <w:rFonts w:ascii="굴림" w:eastAsia="굴림" w:hAnsi="굴림"/>
        </w:rPr>
        <w:t xml:space="preserve"> </w:t>
      </w:r>
      <w:proofErr w:type="spellStart"/>
      <w:r w:rsidR="00496D21">
        <w:rPr>
          <w:rFonts w:ascii="굴림" w:eastAsia="굴림" w:hAnsi="굴림" w:hint="eastAsia"/>
        </w:rPr>
        <w:t>C</w:t>
      </w:r>
      <w:r w:rsidR="00496D21">
        <w:rPr>
          <w:rFonts w:ascii="굴림" w:eastAsia="굴림" w:hAnsi="굴림"/>
        </w:rPr>
        <w:t>harGPT</w:t>
      </w:r>
      <w:proofErr w:type="spellEnd"/>
      <w:r w:rsidR="00496D21">
        <w:rPr>
          <w:rFonts w:ascii="굴림" w:eastAsia="굴림" w:hAnsi="굴림"/>
        </w:rPr>
        <w:t xml:space="preserve"> API</w:t>
      </w:r>
    </w:p>
    <w:p w14:paraId="054338E1" w14:textId="2C3E7267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9 </w:t>
      </w:r>
      <w:r w:rsidR="00496D21">
        <w:rPr>
          <w:rFonts w:ascii="굴림" w:eastAsia="굴림" w:hAnsi="굴림" w:hint="eastAsia"/>
        </w:rPr>
        <w:t>벡터처리기</w:t>
      </w:r>
    </w:p>
    <w:p w14:paraId="28B31134" w14:textId="0C679C86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10 </w:t>
      </w:r>
      <w:r w:rsidR="00496D21">
        <w:rPr>
          <w:rFonts w:ascii="굴림" w:eastAsia="굴림" w:hAnsi="굴림" w:hint="eastAsia"/>
        </w:rPr>
        <w:t>시스템로그</w:t>
      </w:r>
    </w:p>
    <w:p w14:paraId="63EAD06B" w14:textId="72847BF6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11 </w:t>
      </w:r>
      <w:proofErr w:type="spellStart"/>
      <w:r w:rsidR="00496D21">
        <w:rPr>
          <w:rFonts w:ascii="굴림" w:eastAsia="굴림" w:hAnsi="굴림" w:hint="eastAsia"/>
        </w:rPr>
        <w:t>백엔드</w:t>
      </w:r>
      <w:proofErr w:type="spellEnd"/>
    </w:p>
    <w:p w14:paraId="70C87B58" w14:textId="5DA5B408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2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데이터베이스</w:t>
      </w:r>
    </w:p>
    <w:p w14:paraId="34079D5E" w14:textId="2E4FAFB2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3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알림</w:t>
      </w:r>
    </w:p>
    <w:p w14:paraId="4214135C" w14:textId="214B0B22" w:rsidR="00B76CD6" w:rsidRDefault="00B76CD6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6 UI</w:t>
      </w:r>
    </w:p>
    <w:p w14:paraId="0D5062EE" w14:textId="4D7C22CB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B76CD6">
        <w:rPr>
          <w:rFonts w:ascii="굴림" w:eastAsia="굴림" w:hAnsi="굴림"/>
        </w:rPr>
        <w:t>7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 xml:space="preserve">// 수정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r>
        <w:rPr>
          <w:rFonts w:ascii="굴림" w:eastAsia="굴림" w:hAnsi="굴림"/>
        </w:rPr>
        <w:t>// 수정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2233" w14:textId="1728C093" w:rsidR="00115600" w:rsidRPr="00EE638A" w:rsidRDefault="00115600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0B9DF38" wp14:editId="559CBE3D">
            <wp:simplePos x="0" y="0"/>
            <wp:positionH relativeFrom="column">
              <wp:posOffset>353060</wp:posOffset>
            </wp:positionH>
            <wp:positionV relativeFrom="paragraph">
              <wp:posOffset>261620</wp:posOffset>
            </wp:positionV>
            <wp:extent cx="1095375" cy="175133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8A">
        <w:rPr>
          <w:rFonts w:eastAsia="바탕" w:hint="eastAsia"/>
        </w:rPr>
        <w:t>회원가입</w:t>
      </w:r>
      <w:r w:rsidR="00EE638A">
        <w:rPr>
          <w:rFonts w:eastAsia="바탕"/>
        </w:rPr>
        <w:br/>
      </w:r>
      <w:r w:rsidR="00EE638A">
        <w:rPr>
          <w:rFonts w:eastAsia="바탕"/>
        </w:rPr>
        <w:br/>
      </w:r>
    </w:p>
    <w:tbl>
      <w:tblPr>
        <w:tblStyle w:val="af2"/>
        <w:tblpPr w:leftFromText="142" w:rightFromText="142" w:vertAnchor="text" w:horzAnchor="margin" w:tblpY="9757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115600" w:rsidRPr="00AC2F35" w14:paraId="22147829" w14:textId="77777777" w:rsidTr="000D64E5">
        <w:trPr>
          <w:trHeight w:hRule="exact" w:val="397"/>
        </w:trPr>
        <w:tc>
          <w:tcPr>
            <w:tcW w:w="9576" w:type="dxa"/>
            <w:gridSpan w:val="2"/>
          </w:tcPr>
          <w:p w14:paraId="70B9C701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</w:rPr>
            </w:pPr>
            <w:r w:rsidRPr="00AC2F35">
              <w:rPr>
                <w:rFonts w:eastAsia="바탕" w:hint="eastAsia"/>
              </w:rPr>
              <w:t>대안</w:t>
            </w:r>
            <w:r w:rsidRPr="00AC2F35">
              <w:rPr>
                <w:rFonts w:eastAsia="바탕" w:hint="eastAsia"/>
              </w:rPr>
              <w:t xml:space="preserve"> </w:t>
            </w:r>
            <w:r w:rsidRPr="00AC2F35">
              <w:rPr>
                <w:rFonts w:eastAsia="바탕" w:hint="eastAsia"/>
              </w:rPr>
              <w:t>흐름</w:t>
            </w:r>
          </w:p>
        </w:tc>
      </w:tr>
      <w:tr w:rsidR="00115600" w:rsidRPr="00DE610A" w14:paraId="7051B72A" w14:textId="77777777" w:rsidTr="000D64E5">
        <w:trPr>
          <w:trHeight w:hRule="exact" w:val="397"/>
        </w:trPr>
        <w:tc>
          <w:tcPr>
            <w:tcW w:w="3192" w:type="dxa"/>
          </w:tcPr>
          <w:p w14:paraId="06528E0C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3A. </w:t>
            </w:r>
            <w:r w:rsidRPr="00DE610A">
              <w:rPr>
                <w:rFonts w:eastAsia="바탕"/>
                <w:b w:val="0"/>
                <w:bCs/>
              </w:rPr>
              <w:t>필수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proofErr w:type="spellStart"/>
            <w:r w:rsidRPr="00DE610A">
              <w:rPr>
                <w:rFonts w:eastAsia="바탕"/>
                <w:b w:val="0"/>
                <w:bCs/>
              </w:rPr>
              <w:t>입력값</w:t>
            </w:r>
            <w:proofErr w:type="spellEnd"/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누락</w:t>
            </w:r>
          </w:p>
        </w:tc>
        <w:tc>
          <w:tcPr>
            <w:tcW w:w="6384" w:type="dxa"/>
          </w:tcPr>
          <w:p w14:paraId="28200AF9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필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항목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해당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란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강조함</w:t>
            </w:r>
          </w:p>
        </w:tc>
      </w:tr>
      <w:tr w:rsidR="00115600" w:rsidRPr="00DE610A" w14:paraId="3FF53FE8" w14:textId="77777777" w:rsidTr="000D64E5">
        <w:trPr>
          <w:trHeight w:hRule="exact" w:val="397"/>
        </w:trPr>
        <w:tc>
          <w:tcPr>
            <w:tcW w:w="3192" w:type="dxa"/>
          </w:tcPr>
          <w:p w14:paraId="09ECB5C1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4A. </w:t>
            </w:r>
            <w:r w:rsidRPr="00DE610A">
              <w:rPr>
                <w:rFonts w:eastAsia="바탕"/>
                <w:b w:val="0"/>
                <w:bCs/>
              </w:rPr>
              <w:t>이메일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형식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오류</w:t>
            </w:r>
          </w:p>
        </w:tc>
        <w:tc>
          <w:tcPr>
            <w:tcW w:w="6384" w:type="dxa"/>
          </w:tcPr>
          <w:p w14:paraId="59056B61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유효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주소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</w:p>
        </w:tc>
      </w:tr>
      <w:tr w:rsidR="00115600" w:rsidRPr="00DE610A" w14:paraId="386E101C" w14:textId="77777777" w:rsidTr="000D64E5">
        <w:trPr>
          <w:trHeight w:hRule="exact" w:val="397"/>
        </w:trPr>
        <w:tc>
          <w:tcPr>
            <w:tcW w:w="3192" w:type="dxa"/>
          </w:tcPr>
          <w:p w14:paraId="3EA16EB0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5A. </w:t>
            </w:r>
            <w:r w:rsidRPr="00DE610A">
              <w:rPr>
                <w:rFonts w:eastAsia="바탕"/>
                <w:b w:val="0"/>
                <w:bCs/>
              </w:rPr>
              <w:t>이메일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중복</w:t>
            </w:r>
          </w:p>
        </w:tc>
        <w:tc>
          <w:tcPr>
            <w:tcW w:w="6384" w:type="dxa"/>
          </w:tcPr>
          <w:p w14:paraId="522033BF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입니다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.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다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</w:p>
        </w:tc>
      </w:tr>
      <w:tr w:rsidR="00115600" w:rsidRPr="00DE610A" w14:paraId="0380F7CC" w14:textId="77777777" w:rsidTr="000D64E5">
        <w:trPr>
          <w:trHeight w:hRule="exact" w:val="397"/>
        </w:trPr>
        <w:tc>
          <w:tcPr>
            <w:tcW w:w="3192" w:type="dxa"/>
          </w:tcPr>
          <w:p w14:paraId="716CE753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6A. DB </w:t>
            </w:r>
            <w:r w:rsidRPr="00DE610A">
              <w:rPr>
                <w:rFonts w:eastAsia="바탕"/>
                <w:b w:val="0"/>
                <w:bCs/>
              </w:rPr>
              <w:t>저장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실패</w:t>
            </w:r>
          </w:p>
        </w:tc>
        <w:tc>
          <w:tcPr>
            <w:tcW w:w="6384" w:type="dxa"/>
          </w:tcPr>
          <w:p w14:paraId="79F33D3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오류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,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재시도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버튼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제공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및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오류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상세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로그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기록</w:t>
            </w:r>
          </w:p>
        </w:tc>
      </w:tr>
    </w:tbl>
    <w:p w14:paraId="27C174A1" w14:textId="77777777" w:rsidR="00115600" w:rsidRDefault="00115600" w:rsidP="00115600"/>
    <w:p w14:paraId="074E850E" w14:textId="77777777" w:rsidR="00115600" w:rsidRDefault="00115600" w:rsidP="00115600"/>
    <w:p w14:paraId="0F8E26EA" w14:textId="77777777" w:rsidR="00115600" w:rsidRDefault="00115600" w:rsidP="00115600"/>
    <w:p w14:paraId="146F59E7" w14:textId="77777777" w:rsidR="00115600" w:rsidRDefault="00115600" w:rsidP="00115600"/>
    <w:p w14:paraId="2BFDB9A1" w14:textId="77777777" w:rsidR="00115600" w:rsidRDefault="00115600" w:rsidP="00115600"/>
    <w:p w14:paraId="6BDF6626" w14:textId="77777777" w:rsidR="000D64E5" w:rsidRDefault="000D64E5" w:rsidP="00115600"/>
    <w:p w14:paraId="6D64133C" w14:textId="77777777" w:rsidR="000D64E5" w:rsidRPr="00EE638A" w:rsidRDefault="000D64E5" w:rsidP="00115600"/>
    <w:tbl>
      <w:tblPr>
        <w:tblStyle w:val="af2"/>
        <w:tblpPr w:leftFromText="142" w:rightFromText="142" w:vertAnchor="text" w:horzAnchor="margin" w:tblpY="967"/>
        <w:tblW w:w="0" w:type="auto"/>
        <w:tblLook w:val="04A0" w:firstRow="1" w:lastRow="0" w:firstColumn="1" w:lastColumn="0" w:noHBand="0" w:noVBand="1"/>
      </w:tblPr>
      <w:tblGrid>
        <w:gridCol w:w="1526"/>
        <w:gridCol w:w="8032"/>
      </w:tblGrid>
      <w:tr w:rsidR="00115600" w:rsidRPr="006732C0" w14:paraId="1F7FE587" w14:textId="77777777" w:rsidTr="000D64E5">
        <w:trPr>
          <w:trHeight w:val="284"/>
        </w:trPr>
        <w:tc>
          <w:tcPr>
            <w:tcW w:w="9558" w:type="dxa"/>
            <w:gridSpan w:val="2"/>
            <w:shd w:val="clear" w:color="auto" w:fill="CCFFFF"/>
          </w:tcPr>
          <w:p w14:paraId="1FD73E5B" w14:textId="77777777" w:rsidR="00115600" w:rsidRPr="006732C0" w:rsidRDefault="00115600" w:rsidP="000D64E5">
            <w:pPr>
              <w:ind w:firstLineChars="300" w:firstLine="601"/>
              <w:rPr>
                <w:rFonts w:eastAsia="바탕"/>
                <w:b/>
                <w:bCs/>
              </w:rPr>
            </w:pPr>
            <w:r w:rsidRPr="006732C0">
              <w:rPr>
                <w:rFonts w:hint="eastAsia"/>
                <w:b/>
                <w:bCs/>
              </w:rPr>
              <w:t>Use Case # 001</w:t>
            </w:r>
          </w:p>
        </w:tc>
      </w:tr>
      <w:tr w:rsidR="00115600" w14:paraId="5F427C51" w14:textId="77777777" w:rsidTr="000D64E5">
        <w:trPr>
          <w:trHeight w:val="284"/>
        </w:trPr>
        <w:tc>
          <w:tcPr>
            <w:tcW w:w="9558" w:type="dxa"/>
            <w:gridSpan w:val="2"/>
          </w:tcPr>
          <w:p w14:paraId="089535ED" w14:textId="77777777" w:rsidR="00115600" w:rsidRDefault="00115600" w:rsidP="000D64E5"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115600" w:rsidRPr="00DE610A" w14:paraId="0ABD189D" w14:textId="77777777" w:rsidTr="000D64E5">
        <w:trPr>
          <w:trHeight w:hRule="exact" w:val="397"/>
        </w:trPr>
        <w:tc>
          <w:tcPr>
            <w:tcW w:w="1526" w:type="dxa"/>
          </w:tcPr>
          <w:p w14:paraId="14A82A9C" w14:textId="77777777" w:rsidR="00115600" w:rsidRDefault="00115600" w:rsidP="000D64E5">
            <w:r w:rsidRPr="006732C0">
              <w:t>Use Case ID</w:t>
            </w:r>
          </w:p>
        </w:tc>
        <w:tc>
          <w:tcPr>
            <w:tcW w:w="8032" w:type="dxa"/>
          </w:tcPr>
          <w:p w14:paraId="12776DD4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UC001</w:t>
            </w:r>
          </w:p>
        </w:tc>
      </w:tr>
      <w:tr w:rsidR="00115600" w:rsidRPr="00DE610A" w14:paraId="4DB4C653" w14:textId="77777777" w:rsidTr="000D64E5">
        <w:trPr>
          <w:trHeight w:hRule="exact" w:val="397"/>
        </w:trPr>
        <w:tc>
          <w:tcPr>
            <w:tcW w:w="1526" w:type="dxa"/>
          </w:tcPr>
          <w:p w14:paraId="1365F42A" w14:textId="77777777" w:rsidR="00115600" w:rsidRDefault="00115600" w:rsidP="000D64E5">
            <w:proofErr w:type="spellStart"/>
            <w:r w:rsidRPr="006732C0">
              <w:t>유스케이스</w:t>
            </w:r>
            <w:proofErr w:type="spellEnd"/>
            <w:r w:rsidRPr="006732C0">
              <w:t xml:space="preserve"> 명</w:t>
            </w:r>
          </w:p>
        </w:tc>
        <w:tc>
          <w:tcPr>
            <w:tcW w:w="8032" w:type="dxa"/>
          </w:tcPr>
          <w:p w14:paraId="49549A6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</w:p>
        </w:tc>
      </w:tr>
      <w:tr w:rsidR="00115600" w:rsidRPr="00DE610A" w14:paraId="01A96C3A" w14:textId="77777777" w:rsidTr="000D64E5">
        <w:trPr>
          <w:trHeight w:hRule="exact" w:val="397"/>
        </w:trPr>
        <w:tc>
          <w:tcPr>
            <w:tcW w:w="1526" w:type="dxa"/>
          </w:tcPr>
          <w:p w14:paraId="2B29349F" w14:textId="77777777" w:rsidR="00115600" w:rsidRDefault="00115600" w:rsidP="000D64E5">
            <w:r w:rsidRPr="006732C0">
              <w:t>작성자</w:t>
            </w:r>
          </w:p>
        </w:tc>
        <w:tc>
          <w:tcPr>
            <w:tcW w:w="8032" w:type="dxa"/>
          </w:tcPr>
          <w:p w14:paraId="66D482C3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이준수</w:t>
            </w:r>
          </w:p>
        </w:tc>
      </w:tr>
      <w:tr w:rsidR="00115600" w:rsidRPr="00DE610A" w14:paraId="6A4D9BD3" w14:textId="77777777" w:rsidTr="000D64E5">
        <w:trPr>
          <w:trHeight w:hRule="exact" w:val="397"/>
        </w:trPr>
        <w:tc>
          <w:tcPr>
            <w:tcW w:w="1526" w:type="dxa"/>
          </w:tcPr>
          <w:p w14:paraId="5BA9AA6F" w14:textId="77777777" w:rsidR="00115600" w:rsidRPr="006732C0" w:rsidRDefault="00115600" w:rsidP="000D64E5">
            <w:proofErr w:type="spellStart"/>
            <w:r w:rsidRPr="006732C0">
              <w:t>액터</w:t>
            </w:r>
            <w:proofErr w:type="spellEnd"/>
          </w:p>
        </w:tc>
        <w:tc>
          <w:tcPr>
            <w:tcW w:w="8032" w:type="dxa"/>
          </w:tcPr>
          <w:p w14:paraId="16FC5B77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사용자</w:t>
            </w:r>
          </w:p>
        </w:tc>
      </w:tr>
      <w:tr w:rsidR="00115600" w:rsidRPr="00DE610A" w14:paraId="43CAD54A" w14:textId="77777777" w:rsidTr="000D64E5">
        <w:trPr>
          <w:trHeight w:hRule="exact" w:val="397"/>
        </w:trPr>
        <w:tc>
          <w:tcPr>
            <w:tcW w:w="1526" w:type="dxa"/>
          </w:tcPr>
          <w:p w14:paraId="3E5FE550" w14:textId="77777777" w:rsidR="00115600" w:rsidRPr="006732C0" w:rsidRDefault="00115600" w:rsidP="000D64E5">
            <w:r w:rsidRPr="006732C0">
              <w:t>사전 조건</w:t>
            </w:r>
          </w:p>
        </w:tc>
        <w:tc>
          <w:tcPr>
            <w:tcW w:w="8032" w:type="dxa"/>
          </w:tcPr>
          <w:p w14:paraId="7FED0AF8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로그아웃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상태이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아직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되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않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보유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있어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함</w:t>
            </w:r>
          </w:p>
        </w:tc>
      </w:tr>
      <w:tr w:rsidR="00115600" w:rsidRPr="00DE610A" w14:paraId="056E9B50" w14:textId="77777777" w:rsidTr="000D64E5">
        <w:trPr>
          <w:trHeight w:val="284"/>
        </w:trPr>
        <w:tc>
          <w:tcPr>
            <w:tcW w:w="1526" w:type="dxa"/>
          </w:tcPr>
          <w:p w14:paraId="576541D6" w14:textId="77777777" w:rsidR="00115600" w:rsidRPr="006732C0" w:rsidRDefault="00115600" w:rsidP="000D64E5">
            <w:r w:rsidRPr="006732C0">
              <w:t>사후 조건</w:t>
            </w:r>
          </w:p>
        </w:tc>
        <w:tc>
          <w:tcPr>
            <w:tcW w:w="8032" w:type="dxa"/>
          </w:tcPr>
          <w:p w14:paraId="629B934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계정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생성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로그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가능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상태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되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초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데이터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됨</w:t>
            </w:r>
          </w:p>
        </w:tc>
      </w:tr>
      <w:tr w:rsidR="00115600" w:rsidRPr="00DE610A" w14:paraId="3E3B112F" w14:textId="77777777" w:rsidTr="000D64E5">
        <w:trPr>
          <w:trHeight w:hRule="exact" w:val="397"/>
        </w:trPr>
        <w:tc>
          <w:tcPr>
            <w:tcW w:w="1526" w:type="dxa"/>
          </w:tcPr>
          <w:p w14:paraId="7F48F139" w14:textId="77777777" w:rsidR="00115600" w:rsidRPr="006732C0" w:rsidRDefault="00115600" w:rsidP="000D64E5">
            <w:r w:rsidRPr="006732C0">
              <w:t>트리거</w:t>
            </w:r>
          </w:p>
        </w:tc>
        <w:tc>
          <w:tcPr>
            <w:tcW w:w="8032" w:type="dxa"/>
          </w:tcPr>
          <w:p w14:paraId="2C5B1B82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함</w:t>
            </w:r>
          </w:p>
        </w:tc>
      </w:tr>
    </w:tbl>
    <w:tbl>
      <w:tblPr>
        <w:tblStyle w:val="af2"/>
        <w:tblpPr w:leftFromText="142" w:rightFromText="142" w:vertAnchor="text" w:horzAnchor="margin" w:tblpY="4367"/>
        <w:tblW w:w="5000" w:type="pct"/>
        <w:tblLook w:val="04A0" w:firstRow="1" w:lastRow="0" w:firstColumn="1" w:lastColumn="0" w:noHBand="0" w:noVBand="1"/>
      </w:tblPr>
      <w:tblGrid>
        <w:gridCol w:w="328"/>
        <w:gridCol w:w="1950"/>
        <w:gridCol w:w="7298"/>
      </w:tblGrid>
      <w:tr w:rsidR="00115600" w:rsidRPr="00AC2F35" w14:paraId="5158F13C" w14:textId="77777777" w:rsidTr="000D64E5">
        <w:trPr>
          <w:trHeight w:hRule="exact" w:val="397"/>
        </w:trPr>
        <w:tc>
          <w:tcPr>
            <w:tcW w:w="5000" w:type="pct"/>
            <w:gridSpan w:val="3"/>
          </w:tcPr>
          <w:p w14:paraId="5F476776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szCs w:val="20"/>
              </w:rPr>
            </w:pPr>
            <w:r w:rsidRPr="00AC2F35">
              <w:rPr>
                <w:rFonts w:eastAsia="바탕" w:hint="eastAsia"/>
                <w:szCs w:val="20"/>
              </w:rPr>
              <w:t>기본</w:t>
            </w:r>
            <w:r w:rsidRPr="00AC2F35">
              <w:rPr>
                <w:rFonts w:eastAsia="바탕" w:hint="eastAsia"/>
                <w:szCs w:val="20"/>
              </w:rPr>
              <w:t xml:space="preserve"> </w:t>
            </w:r>
            <w:r w:rsidRPr="00AC2F35">
              <w:rPr>
                <w:rFonts w:eastAsia="바탕" w:hint="eastAsia"/>
                <w:szCs w:val="20"/>
              </w:rPr>
              <w:t>흐름</w:t>
            </w:r>
          </w:p>
        </w:tc>
      </w:tr>
      <w:tr w:rsidR="00115600" w:rsidRPr="00DE610A" w14:paraId="4265554A" w14:textId="77777777" w:rsidTr="000D64E5">
        <w:trPr>
          <w:trHeight w:hRule="exact" w:val="397"/>
        </w:trPr>
        <w:tc>
          <w:tcPr>
            <w:tcW w:w="171" w:type="pct"/>
          </w:tcPr>
          <w:p w14:paraId="5C2B5CB1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1</w:t>
            </w:r>
          </w:p>
        </w:tc>
        <w:tc>
          <w:tcPr>
            <w:tcW w:w="1018" w:type="pct"/>
          </w:tcPr>
          <w:p w14:paraId="068FE099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사용자</w:t>
            </w:r>
          </w:p>
        </w:tc>
        <w:tc>
          <w:tcPr>
            <w:tcW w:w="3811" w:type="pct"/>
          </w:tcPr>
          <w:p w14:paraId="58A80F71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웹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페이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또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앱에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함</w:t>
            </w:r>
          </w:p>
        </w:tc>
      </w:tr>
      <w:tr w:rsidR="00115600" w:rsidRPr="00DE610A" w14:paraId="259021EE" w14:textId="77777777" w:rsidTr="000D64E5">
        <w:trPr>
          <w:trHeight w:hRule="exact" w:val="397"/>
        </w:trPr>
        <w:tc>
          <w:tcPr>
            <w:tcW w:w="171" w:type="pct"/>
          </w:tcPr>
          <w:p w14:paraId="4485DFA9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2</w:t>
            </w:r>
          </w:p>
        </w:tc>
        <w:tc>
          <w:tcPr>
            <w:tcW w:w="1018" w:type="pct"/>
          </w:tcPr>
          <w:p w14:paraId="5EE21FD3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</w:p>
        </w:tc>
        <w:tc>
          <w:tcPr>
            <w:tcW w:w="3811" w:type="pct"/>
          </w:tcPr>
          <w:p w14:paraId="23EBBBC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양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렌더링함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(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아이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비밀번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선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게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장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)</w:t>
            </w:r>
          </w:p>
        </w:tc>
      </w:tr>
      <w:tr w:rsidR="00115600" w:rsidRPr="00DE610A" w14:paraId="4B861C47" w14:textId="77777777" w:rsidTr="000D64E5">
        <w:trPr>
          <w:trHeight w:hRule="exact" w:val="397"/>
        </w:trPr>
        <w:tc>
          <w:tcPr>
            <w:tcW w:w="171" w:type="pct"/>
          </w:tcPr>
          <w:p w14:paraId="2572705E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3</w:t>
            </w:r>
          </w:p>
        </w:tc>
        <w:tc>
          <w:tcPr>
            <w:tcW w:w="1018" w:type="pct"/>
          </w:tcPr>
          <w:p w14:paraId="324D95E0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사용자</w:t>
            </w:r>
          </w:p>
        </w:tc>
        <w:tc>
          <w:tcPr>
            <w:tcW w:w="3811" w:type="pct"/>
          </w:tcPr>
          <w:p w14:paraId="657B700A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양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모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필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항목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</w:t>
            </w:r>
          </w:p>
        </w:tc>
      </w:tr>
      <w:tr w:rsidR="00115600" w:rsidRPr="00DE610A" w14:paraId="79E4E319" w14:textId="77777777" w:rsidTr="000D64E5">
        <w:trPr>
          <w:trHeight w:hRule="exact" w:val="397"/>
        </w:trPr>
        <w:tc>
          <w:tcPr>
            <w:tcW w:w="171" w:type="pct"/>
          </w:tcPr>
          <w:p w14:paraId="72F7B82A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4</w:t>
            </w:r>
          </w:p>
        </w:tc>
        <w:tc>
          <w:tcPr>
            <w:tcW w:w="1018" w:type="pct"/>
          </w:tcPr>
          <w:p w14:paraId="24612470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  <w:r>
              <w:rPr>
                <w:rFonts w:eastAsia="바탕" w:hint="eastAsia"/>
                <w:b w:val="0"/>
                <w:bCs/>
              </w:rPr>
              <w:t>(</w:t>
            </w:r>
            <w:proofErr w:type="spellStart"/>
            <w:r>
              <w:rPr>
                <w:rFonts w:eastAsia="바탕" w:hint="eastAsia"/>
                <w:b w:val="0"/>
                <w:bCs/>
              </w:rPr>
              <w:t>프론트엔드</w:t>
            </w:r>
            <w:proofErr w:type="spellEnd"/>
            <w:r>
              <w:rPr>
                <w:rFonts w:eastAsia="바탕" w:hint="eastAsia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3DBF95DC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proofErr w:type="spellStart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값</w:t>
            </w:r>
            <w:proofErr w:type="spellEnd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유효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검사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(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형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공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)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상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없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백엔드에</w:t>
            </w:r>
            <w:proofErr w:type="spellEnd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요청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전송</w:t>
            </w:r>
          </w:p>
        </w:tc>
      </w:tr>
      <w:tr w:rsidR="00115600" w:rsidRPr="00DE610A" w14:paraId="48C18AAB" w14:textId="77777777" w:rsidTr="000D64E5">
        <w:trPr>
          <w:trHeight w:hRule="exact" w:val="397"/>
        </w:trPr>
        <w:tc>
          <w:tcPr>
            <w:tcW w:w="171" w:type="pct"/>
          </w:tcPr>
          <w:p w14:paraId="5CE92F8A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5</w:t>
            </w:r>
          </w:p>
        </w:tc>
        <w:tc>
          <w:tcPr>
            <w:tcW w:w="1018" w:type="pct"/>
          </w:tcPr>
          <w:p w14:paraId="78D1ABE7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AC2F35">
              <w:rPr>
                <w:rFonts w:eastAsia="바탕"/>
                <w:b w:val="0"/>
                <w:bCs/>
              </w:rPr>
              <w:t>시스템</w:t>
            </w:r>
            <w:r w:rsidRPr="00AC2F35">
              <w:rPr>
                <w:rFonts w:eastAsia="바탕"/>
                <w:b w:val="0"/>
                <w:bCs/>
              </w:rPr>
              <w:t>(</w:t>
            </w:r>
            <w:proofErr w:type="spellStart"/>
            <w:r w:rsidRPr="00AC2F35">
              <w:rPr>
                <w:rFonts w:eastAsia="바탕"/>
                <w:b w:val="0"/>
                <w:bCs/>
              </w:rPr>
              <w:t>백엔드</w:t>
            </w:r>
            <w:proofErr w:type="spellEnd"/>
            <w:r w:rsidRPr="00AC2F35">
              <w:rPr>
                <w:rFonts w:eastAsia="바탕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1EBCB6E7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중복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여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확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이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비밀번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해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처리</w:t>
            </w:r>
          </w:p>
        </w:tc>
      </w:tr>
      <w:tr w:rsidR="00115600" w:rsidRPr="00DE610A" w14:paraId="5DE41D78" w14:textId="77777777" w:rsidTr="000D64E5">
        <w:trPr>
          <w:trHeight w:hRule="exact" w:val="397"/>
        </w:trPr>
        <w:tc>
          <w:tcPr>
            <w:tcW w:w="171" w:type="pct"/>
          </w:tcPr>
          <w:p w14:paraId="43F1984A" w14:textId="77777777" w:rsidR="00115600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6</w:t>
            </w:r>
          </w:p>
        </w:tc>
        <w:tc>
          <w:tcPr>
            <w:tcW w:w="1018" w:type="pct"/>
          </w:tcPr>
          <w:p w14:paraId="266C2461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AC2F35">
              <w:rPr>
                <w:rFonts w:eastAsia="바탕"/>
                <w:b w:val="0"/>
                <w:bCs/>
              </w:rPr>
              <w:t>시스템</w:t>
            </w:r>
            <w:r w:rsidRPr="00AC2F35">
              <w:rPr>
                <w:rFonts w:eastAsia="바탕"/>
                <w:b w:val="0"/>
                <w:bCs/>
              </w:rPr>
              <w:t>(DB)</w:t>
            </w:r>
          </w:p>
        </w:tc>
        <w:tc>
          <w:tcPr>
            <w:tcW w:w="3811" w:type="pct"/>
          </w:tcPr>
          <w:p w14:paraId="1DBC5A62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계정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정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저장</w:t>
            </w:r>
          </w:p>
        </w:tc>
      </w:tr>
      <w:tr w:rsidR="00115600" w:rsidRPr="00DE610A" w14:paraId="7EE2C95A" w14:textId="77777777" w:rsidTr="000D64E5">
        <w:trPr>
          <w:trHeight w:hRule="exact" w:val="397"/>
        </w:trPr>
        <w:tc>
          <w:tcPr>
            <w:tcW w:w="171" w:type="pct"/>
          </w:tcPr>
          <w:p w14:paraId="134B6375" w14:textId="77777777" w:rsidR="00115600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7</w:t>
            </w:r>
          </w:p>
        </w:tc>
        <w:tc>
          <w:tcPr>
            <w:tcW w:w="1018" w:type="pct"/>
          </w:tcPr>
          <w:p w14:paraId="4E333155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  <w:r>
              <w:rPr>
                <w:rFonts w:eastAsia="바탕" w:hint="eastAsia"/>
                <w:b w:val="0"/>
                <w:bCs/>
              </w:rPr>
              <w:t>(</w:t>
            </w:r>
            <w:proofErr w:type="spellStart"/>
            <w:r>
              <w:rPr>
                <w:rFonts w:eastAsia="바탕" w:hint="eastAsia"/>
                <w:b w:val="0"/>
                <w:bCs/>
              </w:rPr>
              <w:t>프론트엔드</w:t>
            </w:r>
            <w:proofErr w:type="spellEnd"/>
            <w:r>
              <w:rPr>
                <w:rFonts w:eastAsia="바탕" w:hint="eastAsia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1CF85BB4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완료되었습니다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에게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표시</w:t>
            </w:r>
          </w:p>
        </w:tc>
      </w:tr>
      <w:tr w:rsidR="00115600" w:rsidRPr="00DE610A" w14:paraId="316A4324" w14:textId="77777777" w:rsidTr="000D64E5">
        <w:trPr>
          <w:trHeight w:hRule="exact" w:val="397"/>
        </w:trPr>
        <w:tc>
          <w:tcPr>
            <w:tcW w:w="171" w:type="pct"/>
          </w:tcPr>
          <w:p w14:paraId="5D536E0A" w14:textId="77777777" w:rsidR="00115600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8</w:t>
            </w:r>
          </w:p>
        </w:tc>
        <w:tc>
          <w:tcPr>
            <w:tcW w:w="1018" w:type="pct"/>
          </w:tcPr>
          <w:p w14:paraId="64B168A5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</w:p>
        </w:tc>
        <w:tc>
          <w:tcPr>
            <w:tcW w:w="3811" w:type="pct"/>
          </w:tcPr>
          <w:p w14:paraId="05087B2E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초기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로그인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페이지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또는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메인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페이지로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리다이렉션</w:t>
            </w:r>
            <w:proofErr w:type="spellEnd"/>
          </w:p>
        </w:tc>
      </w:tr>
    </w:tbl>
    <w:p w14:paraId="396C3EBB" w14:textId="77777777" w:rsidR="00115600" w:rsidRDefault="00115600" w:rsidP="00115600"/>
    <w:p w14:paraId="64C241C8" w14:textId="77777777" w:rsidR="00115600" w:rsidRDefault="00115600" w:rsidP="00115600"/>
    <w:p w14:paraId="6D21F4E4" w14:textId="77777777" w:rsidR="00115600" w:rsidRPr="00115600" w:rsidRDefault="00115600" w:rsidP="00115600"/>
    <w:p w14:paraId="1C8D8FEC" w14:textId="28E56335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405C43BE" w14:textId="7C98F211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CD5A4" wp14:editId="3F8B2082">
            <wp:simplePos x="0" y="0"/>
            <wp:positionH relativeFrom="column">
              <wp:posOffset>241300</wp:posOffset>
            </wp:positionH>
            <wp:positionV relativeFrom="paragraph">
              <wp:posOffset>15240</wp:posOffset>
            </wp:positionV>
            <wp:extent cx="1612900" cy="16840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8CE2" w14:textId="524398FB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77013F67" w14:textId="77777777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73A2910" w14:textId="4CC52935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4999685F" w14:textId="1DB5F9B6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Style w:val="af2"/>
        <w:tblpPr w:leftFromText="142" w:rightFromText="142" w:vertAnchor="text" w:horzAnchor="margin" w:tblpY="4441"/>
        <w:tblW w:w="5000" w:type="pct"/>
        <w:tblLook w:val="04A0" w:firstRow="1" w:lastRow="0" w:firstColumn="1" w:lastColumn="0" w:noHBand="0" w:noVBand="1"/>
      </w:tblPr>
      <w:tblGrid>
        <w:gridCol w:w="328"/>
        <w:gridCol w:w="1949"/>
        <w:gridCol w:w="7299"/>
      </w:tblGrid>
      <w:tr w:rsidR="000D64E5" w:rsidRPr="00AC2F35" w14:paraId="6699A907" w14:textId="77777777" w:rsidTr="000D64E5">
        <w:trPr>
          <w:trHeight w:hRule="exact" w:val="397"/>
        </w:trPr>
        <w:tc>
          <w:tcPr>
            <w:tcW w:w="5000" w:type="pct"/>
            <w:gridSpan w:val="3"/>
          </w:tcPr>
          <w:p w14:paraId="1AAFD561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szCs w:val="20"/>
              </w:rPr>
            </w:pPr>
            <w:r w:rsidRPr="00AC2F35">
              <w:rPr>
                <w:rFonts w:eastAsia="바탕" w:hint="eastAsia"/>
                <w:szCs w:val="20"/>
              </w:rPr>
              <w:t>기본</w:t>
            </w:r>
            <w:r w:rsidRPr="00AC2F35">
              <w:rPr>
                <w:rFonts w:eastAsia="바탕" w:hint="eastAsia"/>
                <w:szCs w:val="20"/>
              </w:rPr>
              <w:t xml:space="preserve"> </w:t>
            </w:r>
            <w:r w:rsidRPr="00AC2F35">
              <w:rPr>
                <w:rFonts w:eastAsia="바탕" w:hint="eastAsia"/>
                <w:szCs w:val="20"/>
              </w:rPr>
              <w:t>흐름</w:t>
            </w:r>
          </w:p>
        </w:tc>
      </w:tr>
      <w:tr w:rsidR="000D64E5" w:rsidRPr="00DE610A" w14:paraId="5571BAD1" w14:textId="77777777" w:rsidTr="000D64E5">
        <w:trPr>
          <w:trHeight w:hRule="exact" w:val="397"/>
        </w:trPr>
        <w:tc>
          <w:tcPr>
            <w:tcW w:w="171" w:type="pct"/>
          </w:tcPr>
          <w:p w14:paraId="2FF653A0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1</w:t>
            </w:r>
          </w:p>
        </w:tc>
        <w:tc>
          <w:tcPr>
            <w:tcW w:w="1018" w:type="pct"/>
          </w:tcPr>
          <w:p w14:paraId="17F2F20D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5E3C96CA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6E23E7FC" w14:textId="77777777" w:rsidTr="000D64E5">
        <w:trPr>
          <w:trHeight w:hRule="exact" w:val="397"/>
        </w:trPr>
        <w:tc>
          <w:tcPr>
            <w:tcW w:w="171" w:type="pct"/>
          </w:tcPr>
          <w:p w14:paraId="0718D24D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2</w:t>
            </w:r>
          </w:p>
        </w:tc>
        <w:tc>
          <w:tcPr>
            <w:tcW w:w="1018" w:type="pct"/>
          </w:tcPr>
          <w:p w14:paraId="5E487670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1CF495CF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1C97992E" w14:textId="77777777" w:rsidTr="000D64E5">
        <w:trPr>
          <w:trHeight w:hRule="exact" w:val="397"/>
        </w:trPr>
        <w:tc>
          <w:tcPr>
            <w:tcW w:w="171" w:type="pct"/>
          </w:tcPr>
          <w:p w14:paraId="72879AD1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3</w:t>
            </w:r>
          </w:p>
        </w:tc>
        <w:tc>
          <w:tcPr>
            <w:tcW w:w="1018" w:type="pct"/>
          </w:tcPr>
          <w:p w14:paraId="574B2FE5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7A795AA6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0335D86B" w14:textId="77777777" w:rsidTr="000D64E5">
        <w:trPr>
          <w:trHeight w:hRule="exact" w:val="397"/>
        </w:trPr>
        <w:tc>
          <w:tcPr>
            <w:tcW w:w="171" w:type="pct"/>
          </w:tcPr>
          <w:p w14:paraId="7EDC2B63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4</w:t>
            </w:r>
          </w:p>
        </w:tc>
        <w:tc>
          <w:tcPr>
            <w:tcW w:w="1018" w:type="pct"/>
          </w:tcPr>
          <w:p w14:paraId="5F795F36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4E468A56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06B87A4D" w14:textId="77777777" w:rsidTr="000D64E5">
        <w:trPr>
          <w:trHeight w:hRule="exact" w:val="397"/>
        </w:trPr>
        <w:tc>
          <w:tcPr>
            <w:tcW w:w="171" w:type="pct"/>
          </w:tcPr>
          <w:p w14:paraId="43BC25D0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5</w:t>
            </w:r>
          </w:p>
        </w:tc>
        <w:tc>
          <w:tcPr>
            <w:tcW w:w="1018" w:type="pct"/>
          </w:tcPr>
          <w:p w14:paraId="24036519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314A33F8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5ACC00C5" w14:textId="77777777" w:rsidTr="000D64E5">
        <w:trPr>
          <w:trHeight w:hRule="exact" w:val="397"/>
        </w:trPr>
        <w:tc>
          <w:tcPr>
            <w:tcW w:w="171" w:type="pct"/>
          </w:tcPr>
          <w:p w14:paraId="6E38A134" w14:textId="77777777" w:rsidR="000D64E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6</w:t>
            </w:r>
          </w:p>
        </w:tc>
        <w:tc>
          <w:tcPr>
            <w:tcW w:w="1018" w:type="pct"/>
          </w:tcPr>
          <w:p w14:paraId="0D8D41CD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7F221D53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49DA68ED" w14:textId="77777777" w:rsidTr="000D64E5">
        <w:trPr>
          <w:trHeight w:hRule="exact" w:val="397"/>
        </w:trPr>
        <w:tc>
          <w:tcPr>
            <w:tcW w:w="171" w:type="pct"/>
          </w:tcPr>
          <w:p w14:paraId="5F467D13" w14:textId="77777777" w:rsidR="000D64E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7</w:t>
            </w:r>
          </w:p>
        </w:tc>
        <w:tc>
          <w:tcPr>
            <w:tcW w:w="1018" w:type="pct"/>
          </w:tcPr>
          <w:p w14:paraId="2E39373E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64090A3B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‘</w:t>
            </w:r>
          </w:p>
        </w:tc>
      </w:tr>
      <w:tr w:rsidR="000D64E5" w:rsidRPr="00DE610A" w14:paraId="5A66968F" w14:textId="77777777" w:rsidTr="000D64E5">
        <w:trPr>
          <w:trHeight w:hRule="exact" w:val="397"/>
        </w:trPr>
        <w:tc>
          <w:tcPr>
            <w:tcW w:w="171" w:type="pct"/>
          </w:tcPr>
          <w:p w14:paraId="5AF830BA" w14:textId="77777777" w:rsidR="000D64E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8</w:t>
            </w:r>
          </w:p>
        </w:tc>
        <w:tc>
          <w:tcPr>
            <w:tcW w:w="1018" w:type="pct"/>
          </w:tcPr>
          <w:p w14:paraId="7E72273C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7C581690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tbl>
      <w:tblPr>
        <w:tblStyle w:val="af2"/>
        <w:tblpPr w:leftFromText="142" w:rightFromText="142" w:vertAnchor="text" w:horzAnchor="margin" w:tblpY="8037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0D64E5" w:rsidRPr="00AC2F35" w14:paraId="1F3AACB4" w14:textId="77777777" w:rsidTr="000D64E5">
        <w:trPr>
          <w:trHeight w:hRule="exact" w:val="397"/>
        </w:trPr>
        <w:tc>
          <w:tcPr>
            <w:tcW w:w="9576" w:type="dxa"/>
            <w:gridSpan w:val="2"/>
          </w:tcPr>
          <w:p w14:paraId="04B49812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</w:rPr>
            </w:pPr>
            <w:r w:rsidRPr="00AC2F35">
              <w:rPr>
                <w:rFonts w:eastAsia="바탕" w:hint="eastAsia"/>
              </w:rPr>
              <w:t>대안</w:t>
            </w:r>
            <w:r w:rsidRPr="00AC2F35">
              <w:rPr>
                <w:rFonts w:eastAsia="바탕" w:hint="eastAsia"/>
              </w:rPr>
              <w:t xml:space="preserve"> </w:t>
            </w:r>
            <w:r w:rsidRPr="00AC2F35">
              <w:rPr>
                <w:rFonts w:eastAsia="바탕" w:hint="eastAsia"/>
              </w:rPr>
              <w:t>흐름</w:t>
            </w:r>
          </w:p>
        </w:tc>
      </w:tr>
      <w:tr w:rsidR="000D64E5" w:rsidRPr="00DE610A" w14:paraId="317ED96C" w14:textId="77777777" w:rsidTr="000D64E5">
        <w:trPr>
          <w:trHeight w:hRule="exact" w:val="397"/>
        </w:trPr>
        <w:tc>
          <w:tcPr>
            <w:tcW w:w="3192" w:type="dxa"/>
          </w:tcPr>
          <w:p w14:paraId="290037C7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0868A497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5CE6D4E9" w14:textId="77777777" w:rsidTr="000D64E5">
        <w:trPr>
          <w:trHeight w:hRule="exact" w:val="397"/>
        </w:trPr>
        <w:tc>
          <w:tcPr>
            <w:tcW w:w="3192" w:type="dxa"/>
          </w:tcPr>
          <w:p w14:paraId="6A67D049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2BAE685F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610469CF" w14:textId="77777777" w:rsidTr="000D64E5">
        <w:trPr>
          <w:trHeight w:hRule="exact" w:val="397"/>
        </w:trPr>
        <w:tc>
          <w:tcPr>
            <w:tcW w:w="3192" w:type="dxa"/>
          </w:tcPr>
          <w:p w14:paraId="1E82C4AA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19BF7551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7B934B92" w14:textId="77777777" w:rsidTr="000D64E5">
        <w:trPr>
          <w:trHeight w:hRule="exact" w:val="397"/>
        </w:trPr>
        <w:tc>
          <w:tcPr>
            <w:tcW w:w="3192" w:type="dxa"/>
          </w:tcPr>
          <w:p w14:paraId="015C0BAF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4338F81D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p w14:paraId="3A6BD071" w14:textId="04B05AD3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A6E2EC6" w14:textId="77777777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Style w:val="af2"/>
        <w:tblpPr w:leftFromText="142" w:rightFromText="142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1526"/>
        <w:gridCol w:w="8032"/>
      </w:tblGrid>
      <w:tr w:rsidR="000D64E5" w:rsidRPr="006732C0" w14:paraId="074BBB7D" w14:textId="77777777" w:rsidTr="00286345">
        <w:trPr>
          <w:trHeight w:val="284"/>
        </w:trPr>
        <w:tc>
          <w:tcPr>
            <w:tcW w:w="9558" w:type="dxa"/>
            <w:gridSpan w:val="2"/>
            <w:shd w:val="clear" w:color="auto" w:fill="CCFFFF"/>
          </w:tcPr>
          <w:p w14:paraId="552854D8" w14:textId="77777777" w:rsidR="000D64E5" w:rsidRPr="006732C0" w:rsidRDefault="000D64E5" w:rsidP="00286345">
            <w:pPr>
              <w:ind w:firstLineChars="300" w:firstLine="601"/>
              <w:rPr>
                <w:rFonts w:eastAsia="바탕"/>
                <w:b/>
                <w:bCs/>
              </w:rPr>
            </w:pPr>
            <w:r w:rsidRPr="006732C0">
              <w:rPr>
                <w:rFonts w:hint="eastAsia"/>
                <w:b/>
                <w:bCs/>
              </w:rPr>
              <w:t>Use Case # 00</w:t>
            </w:r>
            <w:r>
              <w:rPr>
                <w:rFonts w:hint="eastAsia"/>
                <w:b/>
                <w:bCs/>
              </w:rPr>
              <w:t>2</w:t>
            </w:r>
          </w:p>
        </w:tc>
      </w:tr>
      <w:tr w:rsidR="000D64E5" w14:paraId="473C2D1B" w14:textId="77777777" w:rsidTr="00286345">
        <w:trPr>
          <w:trHeight w:val="284"/>
        </w:trPr>
        <w:tc>
          <w:tcPr>
            <w:tcW w:w="9558" w:type="dxa"/>
            <w:gridSpan w:val="2"/>
          </w:tcPr>
          <w:p w14:paraId="7F6455CA" w14:textId="77777777" w:rsidR="000D64E5" w:rsidRDefault="000D64E5" w:rsidP="00286345"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D64E5" w:rsidRPr="00DE610A" w14:paraId="099D41F5" w14:textId="77777777" w:rsidTr="00286345">
        <w:trPr>
          <w:trHeight w:hRule="exact" w:val="397"/>
        </w:trPr>
        <w:tc>
          <w:tcPr>
            <w:tcW w:w="1526" w:type="dxa"/>
          </w:tcPr>
          <w:p w14:paraId="6A9B2F0F" w14:textId="77777777" w:rsidR="000D64E5" w:rsidRDefault="000D64E5" w:rsidP="00286345">
            <w:r w:rsidRPr="006732C0">
              <w:t>Use Case ID</w:t>
            </w:r>
          </w:p>
        </w:tc>
        <w:tc>
          <w:tcPr>
            <w:tcW w:w="8032" w:type="dxa"/>
          </w:tcPr>
          <w:p w14:paraId="5E6952E0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UC00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2</w:t>
            </w:r>
          </w:p>
        </w:tc>
      </w:tr>
      <w:tr w:rsidR="000D64E5" w:rsidRPr="00DE610A" w14:paraId="78D48037" w14:textId="77777777" w:rsidTr="00286345">
        <w:trPr>
          <w:trHeight w:hRule="exact" w:val="397"/>
        </w:trPr>
        <w:tc>
          <w:tcPr>
            <w:tcW w:w="1526" w:type="dxa"/>
          </w:tcPr>
          <w:p w14:paraId="70F7FAAA" w14:textId="77777777" w:rsidR="000D64E5" w:rsidRDefault="000D64E5" w:rsidP="00286345">
            <w:proofErr w:type="spellStart"/>
            <w:r w:rsidRPr="006732C0">
              <w:t>유스케이스</w:t>
            </w:r>
            <w:proofErr w:type="spellEnd"/>
            <w:r w:rsidRPr="006732C0">
              <w:t xml:space="preserve"> 명</w:t>
            </w:r>
          </w:p>
        </w:tc>
        <w:tc>
          <w:tcPr>
            <w:tcW w:w="8032" w:type="dxa"/>
          </w:tcPr>
          <w:p w14:paraId="74584178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7E5A1ED6" w14:textId="77777777" w:rsidTr="00286345">
        <w:trPr>
          <w:trHeight w:hRule="exact" w:val="397"/>
        </w:trPr>
        <w:tc>
          <w:tcPr>
            <w:tcW w:w="1526" w:type="dxa"/>
          </w:tcPr>
          <w:p w14:paraId="0B47C647" w14:textId="77777777" w:rsidR="000D64E5" w:rsidRDefault="000D64E5" w:rsidP="00286345">
            <w:r w:rsidRPr="006732C0">
              <w:t>작성자</w:t>
            </w:r>
          </w:p>
        </w:tc>
        <w:tc>
          <w:tcPr>
            <w:tcW w:w="8032" w:type="dxa"/>
          </w:tcPr>
          <w:p w14:paraId="5B8E54DA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432B7BA7" w14:textId="77777777" w:rsidTr="00286345">
        <w:trPr>
          <w:trHeight w:hRule="exact" w:val="397"/>
        </w:trPr>
        <w:tc>
          <w:tcPr>
            <w:tcW w:w="1526" w:type="dxa"/>
          </w:tcPr>
          <w:p w14:paraId="625DEA4E" w14:textId="77777777" w:rsidR="000D64E5" w:rsidRPr="006732C0" w:rsidRDefault="000D64E5" w:rsidP="00286345">
            <w:proofErr w:type="spellStart"/>
            <w:r w:rsidRPr="006732C0">
              <w:t>액터</w:t>
            </w:r>
            <w:proofErr w:type="spellEnd"/>
          </w:p>
        </w:tc>
        <w:tc>
          <w:tcPr>
            <w:tcW w:w="8032" w:type="dxa"/>
          </w:tcPr>
          <w:p w14:paraId="47F2A833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76D97E96" w14:textId="77777777" w:rsidTr="00286345">
        <w:trPr>
          <w:trHeight w:hRule="exact" w:val="397"/>
        </w:trPr>
        <w:tc>
          <w:tcPr>
            <w:tcW w:w="1526" w:type="dxa"/>
          </w:tcPr>
          <w:p w14:paraId="76338850" w14:textId="77777777" w:rsidR="000D64E5" w:rsidRPr="006732C0" w:rsidRDefault="000D64E5" w:rsidP="00286345">
            <w:r w:rsidRPr="006732C0">
              <w:t>사전 조건</w:t>
            </w:r>
          </w:p>
        </w:tc>
        <w:tc>
          <w:tcPr>
            <w:tcW w:w="8032" w:type="dxa"/>
          </w:tcPr>
          <w:p w14:paraId="32014C51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151C917D" w14:textId="77777777" w:rsidTr="00286345">
        <w:trPr>
          <w:trHeight w:val="284"/>
        </w:trPr>
        <w:tc>
          <w:tcPr>
            <w:tcW w:w="1526" w:type="dxa"/>
          </w:tcPr>
          <w:p w14:paraId="10DA456B" w14:textId="77777777" w:rsidR="000D64E5" w:rsidRPr="006732C0" w:rsidRDefault="000D64E5" w:rsidP="00286345">
            <w:r w:rsidRPr="006732C0">
              <w:t>사후 조건</w:t>
            </w:r>
          </w:p>
        </w:tc>
        <w:tc>
          <w:tcPr>
            <w:tcW w:w="8032" w:type="dxa"/>
          </w:tcPr>
          <w:p w14:paraId="20A5D657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4854B7A3" w14:textId="77777777" w:rsidTr="00286345">
        <w:trPr>
          <w:trHeight w:hRule="exact" w:val="397"/>
        </w:trPr>
        <w:tc>
          <w:tcPr>
            <w:tcW w:w="1526" w:type="dxa"/>
          </w:tcPr>
          <w:p w14:paraId="04061FA3" w14:textId="77777777" w:rsidR="000D64E5" w:rsidRPr="006732C0" w:rsidRDefault="000D64E5" w:rsidP="00286345">
            <w:r w:rsidRPr="006732C0">
              <w:t>트리거</w:t>
            </w:r>
          </w:p>
        </w:tc>
        <w:tc>
          <w:tcPr>
            <w:tcW w:w="8032" w:type="dxa"/>
          </w:tcPr>
          <w:p w14:paraId="79F85EAB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p w14:paraId="79B3F838" w14:textId="3A21B6BA" w:rsidR="0079699B" w:rsidRDefault="0079699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게임 추천 받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lastRenderedPageBreak/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</w:t>
            </w:r>
            <w:proofErr w:type="spellStart"/>
            <w:r w:rsidRPr="00AC7520">
              <w:t>등록했어야</w:t>
            </w:r>
            <w:proofErr w:type="spellEnd"/>
            <w:r w:rsidRPr="00AC7520">
              <w:t xml:space="preserve">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관리자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lastRenderedPageBreak/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맞춤화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lastRenderedPageBreak/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76488D6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>4.</w:t>
      </w:r>
      <w:r w:rsidR="007E0255">
        <w:t>1</w:t>
      </w:r>
      <w:r>
        <w:rPr>
          <w:rFonts w:hint="eastAsia"/>
        </w:rPr>
        <w:t xml:space="preserve"> </w:t>
      </w:r>
      <w:r w:rsidR="00B45465" w:rsidRPr="00591923">
        <w:rPr>
          <w:rFonts w:ascii="굴림" w:eastAsia="굴림" w:hAnsi="굴림"/>
        </w:rPr>
        <w:t>시스템 아키텍처 (Architecture Diagram)</w:t>
      </w:r>
      <w:r w:rsidR="002E10E6">
        <w:rPr>
          <w:rFonts w:ascii="굴림" w:eastAsia="굴림" w:hAnsi="굴림"/>
        </w:rPr>
        <w:br/>
        <w:t>4.1.1</w:t>
      </w:r>
      <w:r w:rsidR="002E10E6">
        <w:rPr>
          <w:rFonts w:ascii="굴림" w:eastAsia="굴림" w:hAnsi="굴림" w:hint="eastAsia"/>
        </w:rPr>
        <w:t xml:space="preserve"> </w:t>
      </w:r>
      <w:r w:rsidR="00B343DC">
        <w:rPr>
          <w:rFonts w:ascii="굴림" w:eastAsia="굴림" w:hAnsi="굴림" w:hint="eastAsia"/>
        </w:rPr>
        <w:t>언어</w:t>
      </w:r>
      <w:r w:rsidR="00B343DC">
        <w:rPr>
          <w:rFonts w:ascii="굴림" w:eastAsia="굴림" w:hAnsi="굴림"/>
        </w:rPr>
        <w:t xml:space="preserve"> </w:t>
      </w:r>
      <w:r w:rsidR="00B343DC">
        <w:rPr>
          <w:rFonts w:ascii="굴림" w:eastAsia="굴림" w:hAnsi="굴림" w:hint="eastAsia"/>
        </w:rPr>
        <w:t>및 프레임워크</w:t>
      </w:r>
    </w:p>
    <w:p w14:paraId="64D4C1DD" w14:textId="77777777" w:rsidR="005D3C90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 xml:space="preserve">: </w:t>
      </w:r>
    </w:p>
    <w:p w14:paraId="6DC08CF7" w14:textId="77777777" w:rsidR="005D3C90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프레임워크</w:t>
      </w:r>
      <w:r>
        <w:rPr>
          <w:rFonts w:ascii="굴림" w:eastAsia="굴림" w:hAnsi="굴림"/>
          <w:b/>
          <w:bCs/>
        </w:rPr>
        <w:t xml:space="preserve">: </w:t>
      </w:r>
      <w:r w:rsidR="00417B23" w:rsidRPr="00417B23">
        <w:rPr>
          <w:rFonts w:ascii="굴림" w:eastAsia="굴림" w:hAnsi="굴림"/>
          <w:b/>
          <w:bCs/>
        </w:rPr>
        <w:t>React/Vue 기반 웹 UI</w:t>
      </w:r>
      <w:r w:rsidR="00B343DC">
        <w:rPr>
          <w:rFonts w:ascii="굴림" w:eastAsia="굴림" w:hAnsi="굴림"/>
          <w:b/>
          <w:bCs/>
        </w:rPr>
        <w:t xml:space="preserve"> </w:t>
      </w:r>
    </w:p>
    <w:p w14:paraId="09E98C2F" w14:textId="192CFBB2" w:rsidR="00417B23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언어</w:t>
      </w:r>
      <w:r>
        <w:rPr>
          <w:rFonts w:ascii="굴림" w:eastAsia="굴림" w:hAnsi="굴림"/>
          <w:b/>
          <w:bCs/>
        </w:rPr>
        <w:t>: JavaScript</w:t>
      </w:r>
    </w:p>
    <w:p w14:paraId="2D948563" w14:textId="77777777" w:rsidR="005D3C90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 xml:space="preserve">: </w:t>
      </w:r>
    </w:p>
    <w:p w14:paraId="67A7D75C" w14:textId="77777777" w:rsidR="005D3C90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프레임워크</w:t>
      </w:r>
      <w:r>
        <w:rPr>
          <w:rFonts w:ascii="굴림" w:eastAsia="굴림" w:hAnsi="굴림"/>
          <w:b/>
          <w:bCs/>
        </w:rPr>
        <w:t xml:space="preserve">: </w:t>
      </w:r>
      <w:r w:rsidR="00417B23" w:rsidRPr="00417B23">
        <w:rPr>
          <w:rFonts w:ascii="굴림" w:eastAsia="굴림" w:hAnsi="굴림"/>
          <w:b/>
          <w:bCs/>
        </w:rPr>
        <w:t>Node.js + Express 또는 Spring 기반 API 서버</w:t>
      </w:r>
      <w:r>
        <w:rPr>
          <w:rFonts w:ascii="굴림" w:eastAsia="굴림" w:hAnsi="굴림" w:hint="eastAsia"/>
          <w:b/>
          <w:bCs/>
        </w:rPr>
        <w:t xml:space="preserve"> </w:t>
      </w:r>
    </w:p>
    <w:p w14:paraId="2629140D" w14:textId="62FDE4DB" w:rsidR="00417B23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언어:</w:t>
      </w:r>
      <w:r>
        <w:rPr>
          <w:rFonts w:ascii="굴림" w:eastAsia="굴림" w:hAnsi="굴림"/>
          <w:b/>
          <w:bCs/>
        </w:rPr>
        <w:t xml:space="preserve"> JavaScript(Node.js) or Java(Spring)</w:t>
      </w:r>
    </w:p>
    <w:p w14:paraId="6B0FFFAC" w14:textId="372997A8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A</w:t>
      </w:r>
      <w:r>
        <w:rPr>
          <w:rFonts w:ascii="굴림" w:eastAsia="굴림" w:hAnsi="굴림"/>
          <w:b/>
          <w:bCs/>
        </w:rPr>
        <w:t xml:space="preserve">I </w:t>
      </w:r>
      <w:r>
        <w:rPr>
          <w:rFonts w:ascii="굴림" w:eastAsia="굴림" w:hAnsi="굴림" w:hint="eastAsia"/>
          <w:b/>
          <w:bCs/>
        </w:rPr>
        <w:t>처리:</w:t>
      </w:r>
      <w:r>
        <w:rPr>
          <w:rFonts w:ascii="굴림" w:eastAsia="굴림" w:hAnsi="굴림"/>
          <w:b/>
          <w:bCs/>
        </w:rPr>
        <w:t xml:space="preserve"> Python</w:t>
      </w:r>
    </w:p>
    <w:p w14:paraId="6128E3FF" w14:textId="77777777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데이터베이스</w:t>
      </w:r>
      <w:r w:rsidR="00417B23" w:rsidRPr="00417B23">
        <w:rPr>
          <w:rFonts w:ascii="굴림" w:eastAsia="굴림" w:hAnsi="굴림"/>
          <w:b/>
          <w:bCs/>
        </w:rPr>
        <w:t xml:space="preserve">: </w:t>
      </w:r>
    </w:p>
    <w:p w14:paraId="5B0D37AD" w14:textId="77777777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 xml:space="preserve">DB: </w:t>
      </w:r>
      <w:r w:rsidR="00417B23" w:rsidRPr="00417B23">
        <w:rPr>
          <w:rFonts w:ascii="굴림" w:eastAsia="굴림" w:hAnsi="굴림"/>
          <w:b/>
          <w:bCs/>
        </w:rPr>
        <w:t>MySQ</w:t>
      </w:r>
      <w:r>
        <w:rPr>
          <w:rFonts w:ascii="굴림" w:eastAsia="굴림" w:hAnsi="굴림" w:hint="eastAsia"/>
          <w:b/>
          <w:bCs/>
        </w:rPr>
        <w:t>L</w:t>
      </w:r>
      <w:r>
        <w:rPr>
          <w:rFonts w:ascii="굴림" w:eastAsia="굴림" w:hAnsi="굴림"/>
          <w:b/>
          <w:bCs/>
        </w:rPr>
        <w:t xml:space="preserve">8.0 </w:t>
      </w:r>
      <w:r>
        <w:rPr>
          <w:rFonts w:ascii="굴림" w:eastAsia="굴림" w:hAnsi="굴림" w:hint="eastAsia"/>
          <w:b/>
          <w:bCs/>
        </w:rPr>
        <w:t>사용</w:t>
      </w:r>
    </w:p>
    <w:p w14:paraId="26D20795" w14:textId="7E86E3D5" w:rsidR="00F219B6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/>
          <w:b/>
          <w:bCs/>
        </w:rPr>
        <w:t>ORM:Sequelize</w:t>
      </w:r>
      <w:proofErr w:type="spellEnd"/>
      <w:r>
        <w:rPr>
          <w:rFonts w:ascii="굴림" w:eastAsia="굴림" w:hAnsi="굴림"/>
          <w:b/>
          <w:bCs/>
        </w:rPr>
        <w:t xml:space="preserve">(Node.js) or JPA(Spring) </w:t>
      </w:r>
      <w:r>
        <w:rPr>
          <w:rFonts w:ascii="굴림" w:eastAsia="굴림" w:hAnsi="굴림" w:hint="eastAsia"/>
          <w:b/>
          <w:bCs/>
        </w:rPr>
        <w:t>활용</w:t>
      </w:r>
      <w:r>
        <w:rPr>
          <w:rFonts w:ascii="굴림" w:eastAsia="굴림" w:hAnsi="굴림"/>
          <w:b/>
          <w:bCs/>
        </w:rPr>
        <w:t xml:space="preserve"> </w:t>
      </w:r>
    </w:p>
    <w:p w14:paraId="6D3ADDE0" w14:textId="77777777" w:rsidR="005D3C90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 w:hint="eastAsia"/>
          <w:b/>
          <w:bCs/>
        </w:rPr>
        <w:t>외부</w:t>
      </w:r>
      <w:r w:rsidRPr="00F219B6">
        <w:rPr>
          <w:rFonts w:ascii="굴림" w:eastAsia="굴림" w:hAnsi="굴림"/>
          <w:b/>
          <w:bCs/>
        </w:rPr>
        <w:t xml:space="preserve"> API: </w:t>
      </w:r>
    </w:p>
    <w:p w14:paraId="051B9D43" w14:textId="151FCC06" w:rsidR="005D3C90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/>
          <w:b/>
          <w:bCs/>
        </w:rPr>
        <w:t>OpenAI</w:t>
      </w:r>
      <w:r w:rsidR="005D3C90">
        <w:rPr>
          <w:rFonts w:ascii="굴림" w:eastAsia="굴림" w:hAnsi="굴림"/>
          <w:b/>
          <w:bCs/>
        </w:rPr>
        <w:t xml:space="preserve"> ChatGPT API: </w:t>
      </w:r>
      <w:r w:rsidR="005D3C90">
        <w:rPr>
          <w:rFonts w:ascii="굴림" w:eastAsia="굴림" w:hAnsi="굴림" w:hint="eastAsia"/>
          <w:b/>
          <w:bCs/>
        </w:rPr>
        <w:t>P</w:t>
      </w:r>
      <w:r w:rsidR="005D3C90">
        <w:rPr>
          <w:rFonts w:ascii="굴림" w:eastAsia="굴림" w:hAnsi="굴림"/>
          <w:b/>
          <w:bCs/>
        </w:rPr>
        <w:t xml:space="preserve">ython </w:t>
      </w:r>
      <w:r w:rsidR="005D3C90">
        <w:rPr>
          <w:rFonts w:ascii="굴림" w:eastAsia="굴림" w:hAnsi="굴림" w:hint="eastAsia"/>
          <w:b/>
          <w:bCs/>
        </w:rPr>
        <w:t>기반 호출 모듈 사용</w:t>
      </w:r>
    </w:p>
    <w:p w14:paraId="37AFC385" w14:textId="0DEF9046" w:rsidR="00417B23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/>
          <w:b/>
          <w:bCs/>
        </w:rPr>
        <w:t>Steam API</w:t>
      </w:r>
      <w:r w:rsidR="005D3C90">
        <w:rPr>
          <w:rFonts w:ascii="굴림" w:eastAsia="굴림" w:hAnsi="굴림"/>
          <w:b/>
          <w:bCs/>
        </w:rPr>
        <w:t xml:space="preserve">: RESTful API </w:t>
      </w:r>
      <w:r w:rsidR="005D3C90">
        <w:rPr>
          <w:rFonts w:ascii="굴림" w:eastAsia="굴림" w:hAnsi="굴림" w:hint="eastAsia"/>
          <w:b/>
          <w:bCs/>
        </w:rPr>
        <w:t>호출</w:t>
      </w:r>
      <w:r w:rsidR="004D1B75">
        <w:rPr>
          <w:rFonts w:ascii="굴림" w:eastAsia="굴림" w:hAnsi="굴림"/>
          <w:b/>
          <w:bCs/>
        </w:rPr>
        <w:br/>
      </w:r>
      <w:r w:rsidR="00AA0A4C">
        <w:rPr>
          <w:rFonts w:ascii="굴림" w:eastAsia="굴림" w:hAnsi="굴림"/>
          <w:b/>
          <w:bCs/>
        </w:rPr>
        <w:t xml:space="preserve">4.1.2 </w:t>
      </w:r>
      <w:r w:rsidR="00AA0A4C">
        <w:rPr>
          <w:rFonts w:ascii="굴림" w:eastAsia="굴림" w:hAnsi="굴림" w:hint="eastAsia"/>
          <w:b/>
          <w:bCs/>
        </w:rPr>
        <w:t>운영체제</w:t>
      </w:r>
    </w:p>
    <w:p w14:paraId="3A7E870D" w14:textId="3308A8BE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서버:</w:t>
      </w:r>
    </w:p>
    <w:p w14:paraId="6E3E4A9A" w14:textId="3D7798B0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백엔드</w:t>
      </w:r>
      <w:proofErr w:type="spellEnd"/>
      <w:r>
        <w:rPr>
          <w:rFonts w:ascii="굴림" w:eastAsia="굴림" w:hAnsi="굴림" w:hint="eastAsia"/>
          <w:b/>
          <w:bCs/>
        </w:rPr>
        <w:t xml:space="preserve"> 서버: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>L</w:t>
      </w:r>
      <w:r>
        <w:rPr>
          <w:rFonts w:ascii="굴림" w:eastAsia="굴림" w:hAnsi="굴림"/>
          <w:b/>
          <w:bCs/>
        </w:rPr>
        <w:t>inux(Ubuntu 22.04 LTS)</w:t>
      </w:r>
      <w:r>
        <w:rPr>
          <w:rFonts w:ascii="굴림" w:eastAsia="굴림" w:hAnsi="굴림" w:hint="eastAsia"/>
          <w:b/>
          <w:bCs/>
        </w:rPr>
        <w:t>에서 실행</w:t>
      </w:r>
    </w:p>
    <w:p w14:paraId="19F4E225" w14:textId="309C6F42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클라이언트:</w:t>
      </w:r>
    </w:p>
    <w:p w14:paraId="6CE3220E" w14:textId="0C34DE77" w:rsidR="00101552" w:rsidRDefault="00AA0A4C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웹 클라이언트:</w:t>
      </w:r>
      <w:r>
        <w:rPr>
          <w:rFonts w:ascii="굴림" w:eastAsia="굴림" w:hAnsi="굴림"/>
          <w:b/>
          <w:bCs/>
        </w:rPr>
        <w:t xml:space="preserve"> Windows 10.11, macOS 12+, Linux</w:t>
      </w:r>
      <w:r>
        <w:rPr>
          <w:rFonts w:ascii="굴림" w:eastAsia="굴림" w:hAnsi="굴림" w:hint="eastAsia"/>
          <w:b/>
          <w:bCs/>
        </w:rPr>
        <w:t>에서 실행 가능한 주요 브라우저 지원</w:t>
      </w:r>
      <w:r w:rsidR="00101552">
        <w:rPr>
          <w:rFonts w:ascii="굴림" w:eastAsia="굴림" w:hAnsi="굴림"/>
          <w:b/>
          <w:bCs/>
        </w:rPr>
        <w:br/>
        <w:t xml:space="preserve">4.1.3 </w:t>
      </w:r>
      <w:r w:rsidR="00101552">
        <w:rPr>
          <w:rFonts w:ascii="굴림" w:eastAsia="굴림" w:hAnsi="굴림" w:hint="eastAsia"/>
          <w:b/>
          <w:bCs/>
        </w:rPr>
        <w:t>통신</w:t>
      </w:r>
    </w:p>
    <w:p w14:paraId="6347269D" w14:textId="5D03F7C0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101552">
        <w:rPr>
          <w:rFonts w:hint="eastAsia"/>
          <w:szCs w:val="20"/>
        </w:rPr>
        <w:t>프로토콜:</w:t>
      </w:r>
    </w:p>
    <w:p w14:paraId="0873ECD1" w14:textId="77777777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 w:rsidRPr="002E10E6">
        <w:rPr>
          <w:szCs w:val="20"/>
          <w14:ligatures w14:val="none"/>
        </w:rPr>
        <w:t>↔</w:t>
      </w:r>
      <w:r>
        <w:rPr>
          <w:szCs w:val="20"/>
          <w14:ligatures w14:val="none"/>
        </w:rPr>
        <w:t xml:space="preserve">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:</w:t>
      </w:r>
      <w:r>
        <w:t xml:space="preserve"> HTTPS </w:t>
      </w:r>
      <w:r>
        <w:rPr>
          <w:rFonts w:hint="eastAsia"/>
        </w:rPr>
        <w:t xml:space="preserve">기반 </w:t>
      </w:r>
      <w:r>
        <w:t xml:space="preserve">RESTful API </w:t>
      </w:r>
      <w:r>
        <w:rPr>
          <w:rFonts w:hint="eastAsia"/>
        </w:rPr>
        <w:t>사용</w:t>
      </w:r>
    </w:p>
    <w:p w14:paraId="56E3CECC" w14:textId="77777777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</w:rPr>
        <w:t>H</w:t>
      </w:r>
      <w:r>
        <w:t xml:space="preserve">TTPS: </w:t>
      </w:r>
      <w:r>
        <w:rPr>
          <w:rFonts w:hint="eastAsia"/>
        </w:rPr>
        <w:t>데이터 암호화 및 보안 통신 보장(</w:t>
      </w:r>
      <w:r>
        <w:t xml:space="preserve">SSL/TLS </w:t>
      </w:r>
      <w:r>
        <w:rPr>
          <w:rFonts w:hint="eastAsia"/>
        </w:rPr>
        <w:t>적용</w:t>
      </w:r>
      <w:r>
        <w:t>)</w:t>
      </w:r>
    </w:p>
    <w:p w14:paraId="7C44600E" w14:textId="28CE6EB6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 w:rsidRPr="002E10E6">
        <w:rPr>
          <w:szCs w:val="20"/>
          <w14:ligatures w14:val="none"/>
        </w:rPr>
        <w:t>↔</w:t>
      </w:r>
      <w:r>
        <w:rPr>
          <w:szCs w:val="20"/>
          <w14:ligatures w14:val="none"/>
        </w:rPr>
        <w:t xml:space="preserve"> </w:t>
      </w:r>
      <w:r>
        <w:rPr>
          <w:rFonts w:hint="eastAsia"/>
          <w:szCs w:val="20"/>
          <w14:ligatures w14:val="none"/>
        </w:rPr>
        <w:t xml:space="preserve">외부 </w:t>
      </w:r>
      <w:r>
        <w:rPr>
          <w:szCs w:val="20"/>
          <w14:ligatures w14:val="none"/>
        </w:rPr>
        <w:t>API:</w:t>
      </w:r>
      <w:r>
        <w:rPr>
          <w:rFonts w:hint="eastAsia"/>
          <w:szCs w:val="20"/>
          <w14:ligatures w14:val="none"/>
        </w:rPr>
        <w:t xml:space="preserve"> </w:t>
      </w:r>
      <w:r>
        <w:rPr>
          <w:szCs w:val="20"/>
          <w14:ligatures w14:val="none"/>
        </w:rPr>
        <w:t>RESTful API</w:t>
      </w:r>
      <w:r>
        <w:rPr>
          <w:rFonts w:hint="eastAsia"/>
          <w:szCs w:val="20"/>
          <w14:ligatures w14:val="none"/>
        </w:rPr>
        <w:t>호출(</w:t>
      </w:r>
      <w:proofErr w:type="spellStart"/>
      <w:r>
        <w:rPr>
          <w:szCs w:val="20"/>
          <w14:ligatures w14:val="none"/>
        </w:rPr>
        <w:t>OpenAI,Steam</w:t>
      </w:r>
      <w:proofErr w:type="spellEnd"/>
      <w:r>
        <w:rPr>
          <w:szCs w:val="20"/>
          <w14:ligatures w14:val="none"/>
        </w:rPr>
        <w:t xml:space="preserve"> API)</w:t>
      </w:r>
    </w:p>
    <w:p w14:paraId="127A112A" w14:textId="16BDE4B4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알림 시스템:</w:t>
      </w:r>
      <w:r>
        <w:rPr>
          <w:szCs w:val="20"/>
          <w14:ligatures w14:val="none"/>
        </w:rPr>
        <w:t xml:space="preserve"> WebSocket </w:t>
      </w:r>
      <w:r>
        <w:rPr>
          <w:rFonts w:hint="eastAsia"/>
          <w:szCs w:val="20"/>
          <w14:ligatures w14:val="none"/>
        </w:rPr>
        <w:t>프로토콜 사용하여 실시간 알림 전송</w:t>
      </w:r>
    </w:p>
    <w:p w14:paraId="0DFB837E" w14:textId="5C7DC5CB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101552">
        <w:rPr>
          <w:rFonts w:hint="eastAsia"/>
          <w:szCs w:val="20"/>
          <w14:ligatures w14:val="none"/>
        </w:rPr>
        <w:t>보안:</w:t>
      </w:r>
    </w:p>
    <w:p w14:paraId="6019F4DB" w14:textId="00335C14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모든 통신은 H</w:t>
      </w:r>
      <w:r>
        <w:rPr>
          <w:szCs w:val="20"/>
          <w14:ligatures w14:val="none"/>
        </w:rPr>
        <w:t>TTPS</w:t>
      </w:r>
      <w:r>
        <w:rPr>
          <w:rFonts w:hint="eastAsia"/>
          <w:szCs w:val="20"/>
          <w14:ligatures w14:val="none"/>
        </w:rPr>
        <w:t>를 통해 암호화</w:t>
      </w:r>
    </w:p>
    <w:p w14:paraId="4D6029AE" w14:textId="7B78F890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szCs w:val="20"/>
          <w14:ligatures w14:val="none"/>
        </w:rPr>
        <w:t xml:space="preserve">API </w:t>
      </w:r>
      <w:proofErr w:type="spellStart"/>
      <w:r>
        <w:rPr>
          <w:rFonts w:hint="eastAsia"/>
          <w:szCs w:val="20"/>
          <w14:ligatures w14:val="none"/>
        </w:rPr>
        <w:t>요청시</w:t>
      </w:r>
      <w:proofErr w:type="spellEnd"/>
      <w:r>
        <w:rPr>
          <w:rFonts w:hint="eastAsia"/>
          <w:szCs w:val="20"/>
          <w14:ligatures w14:val="none"/>
        </w:rPr>
        <w:t xml:space="preserve"> </w:t>
      </w:r>
      <w:r>
        <w:rPr>
          <w:szCs w:val="20"/>
          <w14:ligatures w14:val="none"/>
        </w:rPr>
        <w:t>API</w:t>
      </w:r>
      <w:r>
        <w:rPr>
          <w:rFonts w:hint="eastAsia"/>
          <w:szCs w:val="20"/>
          <w14:ligatures w14:val="none"/>
        </w:rPr>
        <w:t>키 인증 및 토큰 기반 인증(</w:t>
      </w:r>
      <w:r>
        <w:rPr>
          <w:szCs w:val="20"/>
          <w14:ligatures w14:val="none"/>
        </w:rPr>
        <w:t xml:space="preserve">JWT) </w:t>
      </w:r>
      <w:r>
        <w:rPr>
          <w:rFonts w:hint="eastAsia"/>
          <w:szCs w:val="20"/>
          <w14:ligatures w14:val="none"/>
        </w:rPr>
        <w:t>사용</w:t>
      </w:r>
    </w:p>
    <w:p w14:paraId="6AE4AC10" w14:textId="16C20A2A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lastRenderedPageBreak/>
        <w:t>민감 데이터(사용자 정보 등</w:t>
      </w:r>
      <w:r>
        <w:rPr>
          <w:szCs w:val="20"/>
          <w14:ligatures w14:val="none"/>
        </w:rPr>
        <w:t>)</w:t>
      </w:r>
      <w:r>
        <w:rPr>
          <w:rFonts w:hint="eastAsia"/>
          <w:szCs w:val="20"/>
          <w14:ligatures w14:val="none"/>
        </w:rPr>
        <w:t>는 최소화하여 전송</w:t>
      </w:r>
      <w:r w:rsidR="00FF480D">
        <w:rPr>
          <w:szCs w:val="20"/>
          <w14:ligatures w14:val="none"/>
        </w:rPr>
        <w:br/>
      </w:r>
    </w:p>
    <w:p w14:paraId="380743D7" w14:textId="19390E8B" w:rsidR="00F219B6" w:rsidRPr="00B343DC" w:rsidRDefault="00F219B6" w:rsidP="00F219B6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>
        <w:t xml:space="preserve">2 </w:t>
      </w:r>
      <w:r w:rsidR="00FF480D">
        <w:rPr>
          <w:rFonts w:hint="eastAsia"/>
        </w:rPr>
        <w:t>시스템</w:t>
      </w:r>
      <w:r w:rsidR="00FF480D">
        <w:rPr>
          <w:rFonts w:hint="eastAsia"/>
        </w:rPr>
        <w:t xml:space="preserve"> </w:t>
      </w:r>
      <w:r w:rsidR="00FF480D">
        <w:rPr>
          <w:rFonts w:hint="eastAsia"/>
        </w:rPr>
        <w:t>구성도</w:t>
      </w:r>
      <w:r>
        <w:br/>
      </w:r>
      <w:r w:rsidR="00FF480D">
        <w:rPr>
          <w:noProof/>
        </w:rPr>
        <w:lastRenderedPageBreak/>
        <w:drawing>
          <wp:inline distT="0" distB="0" distL="0" distR="0" wp14:anchorId="3CEF98BA" wp14:editId="0B7BC514">
            <wp:extent cx="5943600" cy="732663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AD7" w14:textId="5A4577F0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7E0255">
        <w:t>3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lastRenderedPageBreak/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/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2C3565BA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7E0255">
        <w:t>4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8654B1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lastRenderedPageBreak/>
        <w:drawing>
          <wp:inline distT="0" distB="0" distL="0" distR="0" wp14:anchorId="69D105C0" wp14:editId="1857BA71">
            <wp:extent cx="4483735" cy="64436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6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/>
    <w:p w14:paraId="2ED6C163" w14:textId="7E430DB0" w:rsidR="008654B1" w:rsidRPr="003D7ABD" w:rsidRDefault="005949C3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r>
        <w:rPr>
          <w:rFonts w:hint="eastAsia"/>
        </w:rPr>
        <w:lastRenderedPageBreak/>
        <w:t>4</w:t>
      </w:r>
      <w:r>
        <w:t>.</w:t>
      </w:r>
      <w:r w:rsidR="007E0255">
        <w:t>4</w:t>
      </w:r>
      <w:r>
        <w:t xml:space="preserve">.1 </w:t>
      </w:r>
      <w:r w:rsidR="00577624">
        <w:rPr>
          <w:rFonts w:hint="eastAsia"/>
        </w:rPr>
        <w:t xml:space="preserve">회원가입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6C53014">
            <wp:extent cx="4524375" cy="4381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252" cy="43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1">
        <w:br/>
      </w:r>
      <w:r w:rsidR="008654B1">
        <w:br/>
      </w:r>
      <w:r w:rsidR="008654B1" w:rsidRPr="003D7ABD">
        <w:rPr>
          <w:rFonts w:hAnsi="Symbol"/>
          <w:sz w:val="22"/>
          <w:szCs w:val="22"/>
        </w:rPr>
        <w:t></w:t>
      </w:r>
      <w:r w:rsidR="008654B1" w:rsidRPr="003D7ABD">
        <w:rPr>
          <w:sz w:val="22"/>
          <w:szCs w:val="22"/>
        </w:rPr>
        <w:t xml:space="preserve">  </w:t>
      </w:r>
      <w:r w:rsidR="008654B1" w:rsidRPr="003D7ABD">
        <w:rPr>
          <w:rStyle w:val="aff"/>
          <w:sz w:val="22"/>
          <w:szCs w:val="22"/>
        </w:rPr>
        <w:t>1: 회원가입 시작</w:t>
      </w:r>
      <w:r w:rsidR="008654B1"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7FC5C528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: "회원가입" 버튼 클릭</w:t>
      </w:r>
      <w:r w:rsidRPr="003D7ABD">
        <w:rPr>
          <w:sz w:val="22"/>
          <w:szCs w:val="22"/>
        </w:rPr>
        <w:t xml:space="preserve">: 사용자가 데이터를 입력하고 버튼을 클릭해 </w:t>
      </w:r>
      <w:proofErr w:type="spellStart"/>
      <w:r w:rsidRPr="003D7ABD">
        <w:rPr>
          <w:sz w:val="22"/>
          <w:szCs w:val="22"/>
        </w:rPr>
        <w:t>프론트엔드로</w:t>
      </w:r>
      <w:proofErr w:type="spellEnd"/>
      <w:r w:rsidRPr="003D7ABD">
        <w:rPr>
          <w:sz w:val="22"/>
          <w:szCs w:val="22"/>
        </w:rPr>
        <w:t xml:space="preserve"> 요청. </w:t>
      </w:r>
    </w:p>
    <w:p w14:paraId="612999B3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: 데이터 저장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데이터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보내고,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데이터베이스에 저장 요청. </w:t>
      </w:r>
    </w:p>
    <w:p w14:paraId="13FA3FC5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: 저장 완료</w:t>
      </w:r>
      <w:r w:rsidRPr="003D7ABD">
        <w:rPr>
          <w:sz w:val="22"/>
          <w:szCs w:val="22"/>
        </w:rPr>
        <w:t xml:space="preserve">: 데이터베이스가 데이터를 저장하고 </w:t>
      </w:r>
      <w:proofErr w:type="spellStart"/>
      <w:r w:rsidRPr="003D7ABD">
        <w:rPr>
          <w:sz w:val="22"/>
          <w:szCs w:val="22"/>
        </w:rPr>
        <w:t>백엔드에</w:t>
      </w:r>
      <w:proofErr w:type="spellEnd"/>
      <w:r w:rsidRPr="003D7ABD">
        <w:rPr>
          <w:sz w:val="22"/>
          <w:szCs w:val="22"/>
        </w:rPr>
        <w:t xml:space="preserve"> 완료 알림. </w:t>
      </w:r>
    </w:p>
    <w:p w14:paraId="026D36F2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: AI 검증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ChatGPT API에 데이터 검증 요청. </w:t>
      </w:r>
    </w:p>
    <w:p w14:paraId="32E1953E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: 검증 결과</w:t>
      </w:r>
      <w:r w:rsidRPr="003D7ABD">
        <w:rPr>
          <w:sz w:val="22"/>
          <w:szCs w:val="22"/>
        </w:rPr>
        <w:t xml:space="preserve">: ChatGPT API가 검증 결과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반환. </w:t>
      </w:r>
    </w:p>
    <w:p w14:paraId="1A0C334B" w14:textId="25BBF8F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: 성공 메시지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프론트엔드에</w:t>
      </w:r>
      <w:proofErr w:type="spellEnd"/>
      <w:r w:rsidRPr="003D7ABD">
        <w:rPr>
          <w:sz w:val="22"/>
          <w:szCs w:val="22"/>
        </w:rPr>
        <w:t xml:space="preserve"> 성공 메시지 전달. </w:t>
      </w:r>
      <w:r w:rsidRPr="003D7ABD">
        <w:rPr>
          <w:sz w:val="22"/>
          <w:szCs w:val="22"/>
        </w:rPr>
        <w:br/>
      </w: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: 메시지 표시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5205F">
        <w:lastRenderedPageBreak/>
        <w:br/>
      </w:r>
      <w:r w:rsidR="00F5205F" w:rsidRPr="0061157C">
        <w:t>4.</w:t>
      </w:r>
      <w:r w:rsidR="007E0255">
        <w:t>4</w:t>
      </w:r>
      <w:r w:rsidR="00F5205F" w:rsidRPr="0061157C">
        <w:t xml:space="preserve">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18AAE8E8">
            <wp:extent cx="4714875" cy="43291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570" cy="4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인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6118763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27C48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입력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4F4DC5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70B4D62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488BF6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인증 요청. </w:t>
      </w:r>
    </w:p>
    <w:p w14:paraId="6D24C56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인증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A7A0595" w14:textId="4D26E87A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를 보내 메인 화면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br/>
      </w:r>
      <w:r w:rsidR="00BA680B">
        <w:lastRenderedPageBreak/>
        <w:t>4.</w:t>
      </w:r>
      <w:r w:rsidR="007E0255">
        <w:t>4</w:t>
      </w:r>
      <w:r w:rsidR="00BA680B">
        <w:t xml:space="preserve">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7451A285">
            <wp:extent cx="4638675" cy="4391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0056" cy="4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16350DF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C6527E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1FB88FB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66E9F0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CD680F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개인화된 추천 요청. </w:t>
      </w:r>
    </w:p>
    <w:p w14:paraId="2C1E65E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추천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D77212B" w14:textId="783444B8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br/>
      </w:r>
      <w:r w:rsidR="002B2583">
        <w:lastRenderedPageBreak/>
        <w:t>4.</w:t>
      </w:r>
      <w:r w:rsidR="007E0255">
        <w:t>4</w:t>
      </w:r>
      <w:r w:rsidR="002B2583">
        <w:t xml:space="preserve">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9E92896">
            <wp:extent cx="4638675" cy="45767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560" cy="4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5E4070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6927A38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게임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0BA51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게임 데이터를 조회 요청. </w:t>
      </w:r>
    </w:p>
    <w:p w14:paraId="76C28C1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2084804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공략 생성 요청. </w:t>
      </w:r>
    </w:p>
    <w:p w14:paraId="163A19CF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공략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F01D4D2" w14:textId="3259E36B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br/>
        <w:t>4.</w:t>
      </w:r>
      <w:r w:rsidR="007E0255">
        <w:t>4</w:t>
      </w:r>
      <w:r w:rsidR="007C520E">
        <w:t xml:space="preserve">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3C647192">
            <wp:extent cx="4638675" cy="436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1917" cy="43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344E79B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1A06461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</w:t>
      </w:r>
      <w:proofErr w:type="spellStart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게임명</w:t>
      </w:r>
      <w:proofErr w:type="spell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4137C39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의 유효성을 검사. </w:t>
      </w:r>
    </w:p>
    <w:p w14:paraId="1357565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데이터를 저장 요청. </w:t>
      </w:r>
    </w:p>
    <w:p w14:paraId="1898235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F8FC0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추가 처리 요청. </w:t>
      </w:r>
    </w:p>
    <w:p w14:paraId="7AA4CD8E" w14:textId="7D2931A5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>4.</w:t>
      </w:r>
      <w:r w:rsidR="007E0255">
        <w:t>4</w:t>
      </w:r>
      <w:r w:rsidR="007C520E">
        <w:t xml:space="preserve">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15B6ADB2">
            <wp:extent cx="4638675" cy="45862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004" cy="4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1F6EAA76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738E3DA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2E0A9E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6FE3DD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13A295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개인화된 조회 요청. </w:t>
      </w:r>
    </w:p>
    <w:p w14:paraId="5F5BBD6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조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4A774A82" w14:textId="4C9FE25E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>4.</w:t>
      </w:r>
      <w:r w:rsidR="007E0255">
        <w:t>4</w:t>
      </w:r>
      <w:r w:rsidR="007C520E">
        <w:t xml:space="preserve">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ED2508E">
            <wp:extent cx="4638675" cy="4752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009" cy="4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5D72471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41E7D2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세션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20B4DAD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세션을 종료 요청. </w:t>
      </w:r>
    </w:p>
    <w:p w14:paraId="553BA25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세션 로그를 저장 요청. </w:t>
      </w:r>
    </w:p>
    <w:p w14:paraId="6BCF238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1FE129E" w14:textId="7010F692" w:rsidR="005949C3" w:rsidRPr="008654B1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종료 요청. 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종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br/>
      </w:r>
      <w:r>
        <w:br/>
      </w:r>
      <w:r>
        <w:br/>
      </w:r>
      <w:r>
        <w:br/>
      </w:r>
    </w:p>
    <w:p w14:paraId="3FF3B733" w14:textId="43AA2E29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4515B343" w:rsidR="00E63DE7" w:rsidRDefault="007638D5" w:rsidP="00E63DE7">
      <w:r>
        <w:rPr>
          <w:noProof/>
        </w:rPr>
        <w:drawing>
          <wp:inline distT="0" distB="0" distL="0" distR="0" wp14:anchorId="6C8ADEAA" wp14:editId="6D202CFD">
            <wp:extent cx="4162168" cy="601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0506" cy="60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33" w14:textId="77777777" w:rsidR="00E63DE7" w:rsidRDefault="00E63DE7" w:rsidP="00E63DE7"/>
    <w:p w14:paraId="3E6696AB" w14:textId="00AEFFD5" w:rsidR="00DC1DF5" w:rsidRDefault="000334AB" w:rsidP="000334AB">
      <w:pPr>
        <w:pStyle w:val="afd"/>
      </w:pPr>
      <w:r>
        <w:br/>
      </w:r>
      <w:r>
        <w:br/>
      </w:r>
      <w:r>
        <w:br/>
      </w:r>
      <w:r>
        <w:br/>
      </w:r>
      <w:r>
        <w:br/>
      </w:r>
    </w:p>
    <w:p w14:paraId="3731B149" w14:textId="5AE13040" w:rsidR="00DC1DF5" w:rsidRDefault="00DC1DF5" w:rsidP="000334AB">
      <w:pPr>
        <w:pStyle w:val="afd"/>
      </w:pPr>
      <w:r>
        <w:rPr>
          <w:rFonts w:hint="eastAsia"/>
        </w:rPr>
        <w:lastRenderedPageBreak/>
        <w:t>4</w:t>
      </w:r>
      <w:r>
        <w:t>.</w:t>
      </w:r>
      <w:r w:rsidR="007E0255">
        <w:t>5</w:t>
      </w:r>
      <w:r>
        <w:t>.1</w:t>
      </w:r>
      <w:r>
        <w:rPr>
          <w:rFonts w:hint="eastAsia"/>
        </w:rPr>
        <w:t>클래스 다이어그램 세분화</w:t>
      </w:r>
    </w:p>
    <w:p w14:paraId="64A0CFB3" w14:textId="33CE6EEC" w:rsidR="00DC1DF5" w:rsidRDefault="00DC1DF5" w:rsidP="00DC1DF5">
      <w:pPr>
        <w:pStyle w:val="afd"/>
      </w:pPr>
      <w:r>
        <w:t>4.</w:t>
      </w:r>
      <w:r w:rsidR="007E0255">
        <w:t>5</w:t>
      </w:r>
      <w:r>
        <w:t xml:space="preserve">.2 </w:t>
      </w:r>
      <w:r>
        <w:rPr>
          <w:rFonts w:hint="eastAsia"/>
        </w:rPr>
        <w:t>플레이 이력</w:t>
      </w:r>
      <w:r w:rsidR="000334AB">
        <w:br/>
      </w:r>
      <w:r w:rsidR="000334AB" w:rsidRPr="000334AB">
        <w:rPr>
          <w:noProof/>
          <w14:ligatures w14:val="none"/>
        </w:rPr>
        <w:drawing>
          <wp:inline distT="0" distB="0" distL="0" distR="0" wp14:anchorId="4317A703" wp14:editId="1F7B7131">
            <wp:extent cx="5471160" cy="2047875"/>
            <wp:effectExtent l="0" t="0" r="0" b="0"/>
            <wp:docPr id="15" name="그림 15" descr="C:\Users\seaws\Downloads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1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9" cy="2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AB">
        <w:br/>
      </w:r>
      <w:r w:rsidR="000334AB">
        <w:br/>
      </w:r>
    </w:p>
    <w:p w14:paraId="43E53BDD" w14:textId="49D07570" w:rsidR="00DC1DF5" w:rsidRPr="00DC1DF5" w:rsidRDefault="00DC1DF5" w:rsidP="00DC1DF5">
      <w:pPr>
        <w:pStyle w:val="afd"/>
        <w:rPr>
          <w14:ligatures w14:val="none"/>
        </w:rPr>
      </w:pPr>
      <w:r>
        <w:t>4.</w:t>
      </w:r>
      <w:r w:rsidR="007E0255">
        <w:t>5</w:t>
      </w:r>
      <w:r>
        <w:t xml:space="preserve">.3 </w:t>
      </w:r>
      <w:r>
        <w:rPr>
          <w:rFonts w:hint="eastAsia"/>
        </w:rPr>
        <w:t>게임정보</w:t>
      </w:r>
      <w:r w:rsidR="000334AB">
        <w:br/>
      </w:r>
      <w:r w:rsidRPr="00DC1DF5">
        <w:rPr>
          <w:noProof/>
          <w14:ligatures w14:val="none"/>
        </w:rPr>
        <w:drawing>
          <wp:inline distT="0" distB="0" distL="0" distR="0" wp14:anchorId="17D43AEC" wp14:editId="0E647F73">
            <wp:extent cx="4762500" cy="3571875"/>
            <wp:effectExtent l="0" t="0" r="0" b="0"/>
            <wp:docPr id="25" name="그림 25" descr="C:\Users\seaws\Downloads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ws\Downloads\10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07" cy="3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FEAB" w14:textId="17901C04" w:rsidR="000334AB" w:rsidRDefault="000334AB" w:rsidP="000334AB">
      <w:pPr>
        <w:pStyle w:val="afd"/>
        <w:rPr>
          <w14:ligatures w14:val="none"/>
        </w:rPr>
      </w:pPr>
    </w:p>
    <w:p w14:paraId="4D3BA56E" w14:textId="77777777" w:rsidR="00DC1DF5" w:rsidRPr="000334AB" w:rsidRDefault="00DC1DF5" w:rsidP="000334AB">
      <w:pPr>
        <w:pStyle w:val="afd"/>
        <w:rPr>
          <w14:ligatures w14:val="none"/>
        </w:rPr>
      </w:pPr>
    </w:p>
    <w:p w14:paraId="38895066" w14:textId="7FBBD232" w:rsidR="002C35A0" w:rsidRDefault="00DC1DF5" w:rsidP="00E63DE7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 xml:space="preserve">.4 </w:t>
      </w:r>
      <w:proofErr w:type="spellStart"/>
      <w:r>
        <w:rPr>
          <w:rFonts w:hint="eastAsia"/>
          <w:sz w:val="24"/>
        </w:rPr>
        <w:t>사용자프로필</w:t>
      </w:r>
      <w:proofErr w:type="spellEnd"/>
    </w:p>
    <w:p w14:paraId="3C1905ED" w14:textId="378AC736" w:rsidR="00DC1DF5" w:rsidRDefault="00DC1DF5" w:rsidP="00E63DE7">
      <w:pPr>
        <w:rPr>
          <w:sz w:val="24"/>
        </w:rPr>
      </w:pPr>
      <w:r>
        <w:rPr>
          <w:noProof/>
        </w:rPr>
        <w:drawing>
          <wp:inline distT="0" distB="0" distL="0" distR="0" wp14:anchorId="6209327D" wp14:editId="70B2E57C">
            <wp:extent cx="5004171" cy="35623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35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973" w14:textId="1EDF4E9B" w:rsidR="00DC771F" w:rsidRDefault="00DC771F" w:rsidP="00DC771F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5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공략</w:t>
      </w:r>
    </w:p>
    <w:p w14:paraId="0C98E25B" w14:textId="2232247A" w:rsidR="00DC1DF5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78AE14F7" wp14:editId="5E5FE84B">
            <wp:extent cx="3514725" cy="379022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2080" cy="3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165" w14:textId="18DD215B" w:rsidR="00DC771F" w:rsidRDefault="00DC771F" w:rsidP="00DC771F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6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만족도평가</w:t>
      </w:r>
    </w:p>
    <w:p w14:paraId="03999FA5" w14:textId="0BE40883" w:rsidR="00DC771F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6FF922D1" wp14:editId="1E5F02FB">
            <wp:extent cx="5942839" cy="19764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623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0D0" w14:textId="469FD055" w:rsidR="00DC1DF5" w:rsidRDefault="00DC1DF5" w:rsidP="00E63DE7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7</w:t>
      </w:r>
      <w:r w:rsidRPr="00DC1DF5">
        <w:rPr>
          <w:sz w:val="24"/>
        </w:rPr>
        <w:t xml:space="preserve"> </w:t>
      </w:r>
      <w:r w:rsidR="00807C27">
        <w:rPr>
          <w:rFonts w:hint="eastAsia"/>
          <w:sz w:val="24"/>
        </w:rPr>
        <w:t>추천엔진</w:t>
      </w:r>
    </w:p>
    <w:p w14:paraId="65A320B9" w14:textId="0A38663D" w:rsidR="00A32ABF" w:rsidRPr="00DC1DF5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30B6EB7B" wp14:editId="7140C4C8">
            <wp:extent cx="5942830" cy="2000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9839" cy="2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9D" w14:textId="5FF03072" w:rsidR="00A32ABF" w:rsidRDefault="00A32ABF" w:rsidP="00A32ABF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8</w:t>
      </w:r>
      <w:r w:rsidRPr="00DC1DF5">
        <w:rPr>
          <w:sz w:val="24"/>
        </w:rPr>
        <w:t xml:space="preserve"> </w:t>
      </w:r>
      <w:proofErr w:type="spellStart"/>
      <w:r>
        <w:rPr>
          <w:sz w:val="24"/>
        </w:rPr>
        <w:t>CharGPT</w:t>
      </w:r>
      <w:proofErr w:type="spellEnd"/>
      <w:r>
        <w:rPr>
          <w:sz w:val="24"/>
        </w:rPr>
        <w:t xml:space="preserve"> API</w:t>
      </w:r>
    </w:p>
    <w:p w14:paraId="1400277D" w14:textId="4363BC42" w:rsidR="00475EB4" w:rsidRPr="00DC771F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4F970DCF" wp14:editId="23FC6592">
            <wp:extent cx="3384867" cy="31289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31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9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벡터처리기</w:t>
      </w:r>
      <w:r>
        <w:br/>
      </w:r>
      <w:r>
        <w:rPr>
          <w:noProof/>
        </w:rPr>
        <w:drawing>
          <wp:inline distT="0" distB="0" distL="0" distR="0" wp14:anchorId="3C8BC6F2" wp14:editId="57616C17">
            <wp:extent cx="5943600" cy="304323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566" cy="3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10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시스템 로그</w:t>
      </w:r>
    </w:p>
    <w:p w14:paraId="3E612004" w14:textId="7739CECB" w:rsidR="00475EB4" w:rsidRDefault="00475EB4" w:rsidP="00E63DE7">
      <w:r>
        <w:rPr>
          <w:noProof/>
        </w:rPr>
        <w:drawing>
          <wp:inline distT="0" distB="0" distL="0" distR="0" wp14:anchorId="3D237389" wp14:editId="17043C47">
            <wp:extent cx="4761615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1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8AA" w14:textId="20557716" w:rsidR="00475EB4" w:rsidRDefault="00E442F7" w:rsidP="00E63DE7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11</w:t>
      </w:r>
      <w:r w:rsidRPr="00DC1DF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백엔드</w:t>
      </w:r>
      <w:proofErr w:type="spellEnd"/>
    </w:p>
    <w:p w14:paraId="75AB5E34" w14:textId="6347C63A" w:rsidR="00E442F7" w:rsidRDefault="00E442F7" w:rsidP="00E63DE7">
      <w:r>
        <w:rPr>
          <w:noProof/>
        </w:rPr>
        <w:br/>
      </w:r>
      <w:r>
        <w:rPr>
          <w:noProof/>
        </w:rPr>
        <w:drawing>
          <wp:inline distT="0" distB="0" distL="0" distR="0" wp14:anchorId="70A5633C" wp14:editId="0A1975AD">
            <wp:extent cx="5942112" cy="2152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5359" cy="2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D66" w14:textId="569D41F8" w:rsidR="00E442F7" w:rsidRDefault="00E442F7" w:rsidP="00E442F7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1</w:t>
      </w:r>
      <w:r w:rsidR="00DC771F">
        <w:rPr>
          <w:sz w:val="24"/>
        </w:rPr>
        <w:t>2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데이터베이스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A48E40A" wp14:editId="5C1F78B4">
            <wp:extent cx="4438061" cy="336708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864" cy="34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1</w:t>
      </w:r>
      <w:r w:rsidR="00DC771F">
        <w:rPr>
          <w:sz w:val="24"/>
        </w:rPr>
        <w:t>3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알림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DC1C31D" wp14:editId="10556C67">
            <wp:extent cx="5943600" cy="26241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5696" cy="26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CE6" w14:textId="2B6879FB" w:rsidR="00803B50" w:rsidRDefault="00DC771F" w:rsidP="00E63DE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0F1CE1" w14:textId="3B35427C" w:rsidR="00150424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.</w:t>
      </w:r>
      <w:r w:rsidR="00150424">
        <w:rPr>
          <w:rFonts w:ascii="굴림" w:eastAsia="굴림" w:hAnsi="굴림"/>
        </w:rPr>
        <w:t xml:space="preserve">6 </w:t>
      </w:r>
      <w:r w:rsidR="00150424">
        <w:rPr>
          <w:rFonts w:ascii="굴림" w:eastAsia="굴림" w:hAnsi="굴림" w:hint="eastAsia"/>
        </w:rPr>
        <w:t>U</w:t>
      </w:r>
      <w:r w:rsidR="00150424">
        <w:rPr>
          <w:rFonts w:ascii="굴림" w:eastAsia="굴림" w:hAnsi="굴림"/>
        </w:rPr>
        <w:t>I</w:t>
      </w:r>
      <w:r w:rsidR="00150424">
        <w:rPr>
          <w:rFonts w:ascii="굴림" w:eastAsia="굴림" w:hAnsi="굴림"/>
        </w:rPr>
        <w:br/>
      </w:r>
      <w:r w:rsidR="00150424">
        <w:rPr>
          <w:rFonts w:ascii="굴림" w:eastAsia="굴림" w:hAnsi="굴림"/>
        </w:rPr>
        <w:br/>
      </w:r>
      <w:r w:rsidR="00150424">
        <w:rPr>
          <w:rFonts w:ascii="굴림" w:eastAsia="굴림" w:hAnsi="굴림"/>
        </w:rPr>
        <w:br/>
      </w:r>
    </w:p>
    <w:p w14:paraId="2AED6541" w14:textId="2B1CFB9D" w:rsidR="0000172D" w:rsidRPr="00907425" w:rsidRDefault="00150424" w:rsidP="00150424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4.</w:t>
      </w:r>
      <w:r>
        <w:rPr>
          <w:rFonts w:ascii="굴림" w:eastAsia="굴림" w:hAnsi="굴림"/>
        </w:rPr>
        <w:t>7</w:t>
      </w:r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080C3032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22853FDB" w14:textId="77777777" w:rsidR="00FD2C7E" w:rsidRDefault="00FD2C7E" w:rsidP="00FD2C7E">
      <w:pPr>
        <w:widowControl/>
        <w:numPr>
          <w:ilvl w:val="0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b/>
          <w:bCs/>
          <w:color w:val="auto"/>
          <w:kern w:val="0"/>
          <w:szCs w:val="20"/>
          <w14:ligatures w14:val="none"/>
        </w:rPr>
        <w:t>UI 시안 및 설계</w:t>
      </w:r>
    </w:p>
    <w:p w14:paraId="6CEF7153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로그인/회원가입 화면</w:t>
      </w:r>
    </w:p>
    <w:p w14:paraId="38DB62E8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게임 추천 화면</w:t>
      </w:r>
    </w:p>
    <w:p w14:paraId="536E2B88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공략 정보 제공 화면</w:t>
      </w:r>
    </w:p>
    <w:p w14:paraId="4488E4A9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마이페이지</w:t>
      </w:r>
    </w:p>
    <w:p w14:paraId="52B90295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관리자 대시보드</w:t>
      </w:r>
    </w:p>
    <w:p w14:paraId="1EA4EA25" w14:textId="77777777" w:rsidR="00FD2C7E" w:rsidRDefault="00FD2C7E" w:rsidP="00FD2C7E">
      <w:pPr>
        <w:widowControl/>
        <w:numPr>
          <w:ilvl w:val="0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b/>
          <w:bCs/>
          <w:color w:val="auto"/>
          <w:kern w:val="0"/>
          <w:szCs w:val="20"/>
          <w14:ligatures w14:val="none"/>
        </w:rPr>
        <w:t>개발 환경 및 도구</w:t>
      </w:r>
    </w:p>
    <w:p w14:paraId="37B74304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IDE: Visual Studio Code, IntelliJ</w:t>
      </w:r>
    </w:p>
    <w:p w14:paraId="0C92C56D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proofErr w:type="spellStart"/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프론트엔드</w:t>
      </w:r>
      <w:proofErr w:type="spellEnd"/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: React.js</w:t>
      </w:r>
    </w:p>
    <w:p w14:paraId="75AC9952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proofErr w:type="spellStart"/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백엔드</w:t>
      </w:r>
      <w:proofErr w:type="spellEnd"/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: Node.js (Express) / Spring Boot (선택)</w:t>
      </w:r>
    </w:p>
    <w:p w14:paraId="7982DDDD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DBMS: MySQL</w:t>
      </w:r>
    </w:p>
    <w:p w14:paraId="2C8669E3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API 연동: OpenAI API, Steam API</w:t>
      </w:r>
    </w:p>
    <w:p w14:paraId="3B98F405" w14:textId="77777777" w:rsidR="00FD2C7E" w:rsidRDefault="00FD2C7E" w:rsidP="00FD2C7E">
      <w:pPr>
        <w:widowControl/>
        <w:numPr>
          <w:ilvl w:val="0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b/>
          <w:bCs/>
          <w:color w:val="auto"/>
          <w:kern w:val="0"/>
          <w:szCs w:val="20"/>
          <w14:ligatures w14:val="none"/>
        </w:rPr>
        <w:t>테스트 환경</w:t>
      </w:r>
    </w:p>
    <w:p w14:paraId="75D63363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로컬 환경: Windows 11 / macOS Ventura</w:t>
      </w:r>
    </w:p>
    <w:p w14:paraId="357E596C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클라우드 서버: AWS EC2 (Ubuntu 22.04)</w:t>
      </w:r>
    </w:p>
    <w:p w14:paraId="4B3952D5" w14:textId="77777777" w:rsidR="00FD2C7E" w:rsidRDefault="00FD2C7E" w:rsidP="00FD2C7E">
      <w:pPr>
        <w:widowControl/>
        <w:numPr>
          <w:ilvl w:val="0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b/>
          <w:bCs/>
          <w:color w:val="auto"/>
          <w:kern w:val="0"/>
          <w:szCs w:val="20"/>
          <w14:ligatures w14:val="none"/>
        </w:rPr>
        <w:t>설계 자료</w:t>
      </w:r>
    </w:p>
    <w:p w14:paraId="712BA3F8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proofErr w:type="spellStart"/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유스케이스</w:t>
      </w:r>
      <w:proofErr w:type="spellEnd"/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 xml:space="preserve"> 다이어그램</w:t>
      </w:r>
    </w:p>
    <w:p w14:paraId="323E6532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시퀀스 다이어그램</w:t>
      </w:r>
    </w:p>
    <w:p w14:paraId="1EBCEBA2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클래스 다이어그램</w:t>
      </w:r>
    </w:p>
    <w:p w14:paraId="50A86FBB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lastRenderedPageBreak/>
        <w:t>데이터 흐름도</w:t>
      </w:r>
    </w:p>
    <w:p w14:paraId="68D33684" w14:textId="77777777" w:rsidR="00FD2C7E" w:rsidRDefault="00FD2C7E" w:rsidP="00FD2C7E">
      <w:pPr>
        <w:widowControl/>
        <w:numPr>
          <w:ilvl w:val="0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b/>
          <w:bCs/>
          <w:color w:val="auto"/>
          <w:kern w:val="0"/>
          <w:szCs w:val="20"/>
          <w14:ligatures w14:val="none"/>
        </w:rPr>
        <w:t>기타</w:t>
      </w:r>
    </w:p>
    <w:p w14:paraId="09DF6124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데이터베이스 테이블 정의서</w:t>
      </w:r>
    </w:p>
    <w:p w14:paraId="599E46DE" w14:textId="77777777" w:rsidR="00FD2C7E" w:rsidRDefault="00FD2C7E" w:rsidP="00FD2C7E">
      <w:pPr>
        <w:widowControl/>
        <w:numPr>
          <w:ilvl w:val="1"/>
          <w:numId w:val="23"/>
        </w:numPr>
        <w:wordWrap/>
        <w:autoSpaceDE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</w:pPr>
      <w:r>
        <w:rPr>
          <w:rFonts w:ascii="굴림" w:eastAsia="굴림" w:hAnsi="굴림" w:cs="굴림" w:hint="eastAsia"/>
          <w:color w:val="auto"/>
          <w:kern w:val="0"/>
          <w:szCs w:val="20"/>
          <w14:ligatures w14:val="none"/>
        </w:rPr>
        <w:t>API 명세서 (Swagger 문서 등)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73EF49F0" w14:textId="379E60E0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 w:rsidR="00A93A89">
        <w:rPr>
          <w:rFonts w:hint="eastAsia"/>
        </w:rPr>
        <w:t xml:space="preserve">클래스 다이어그램 </w:t>
      </w:r>
      <w:hyperlink r:id="rId48" w:history="1">
        <w:r w:rsidR="00A93A89" w:rsidRPr="00CA2A80">
          <w:rPr>
            <w:rStyle w:val="af0"/>
            <w:rFonts w:ascii="Times New Roman" w:eastAsia="바탕" w:hAnsi="Times New Roman"/>
          </w:rPr>
          <w:t>https://gmlwjd9405.github.io/2018/07/04/class-diagram.html</w:t>
        </w:r>
      </w:hyperlink>
      <w:r w:rsidR="00A93A89">
        <w:rPr>
          <w:rFonts w:ascii="Times New Roman" w:eastAsia="바탕" w:hAnsi="Times New Roman"/>
          <w:color w:val="000000"/>
        </w:rPr>
        <w:t xml:space="preserve"> </w:t>
      </w:r>
    </w:p>
    <w:p w14:paraId="3DF46038" w14:textId="1FC5E71D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 w:rsidR="00A93A89">
        <w:rPr>
          <w:rFonts w:ascii="Times New Roman" w:hAnsi="Times New Roman" w:hint="eastAsia"/>
          <w:color w:val="000000"/>
        </w:rPr>
        <w:t>시퀀스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>
        <w:rPr>
          <w:rFonts w:ascii="Times New Roman" w:hAnsi="Times New Roman" w:hint="eastAsia"/>
          <w:color w:val="000000"/>
        </w:rPr>
        <w:t>다이어그램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 w:rsidRPr="00A93A89">
        <w:rPr>
          <w:rFonts w:ascii="Times New Roman" w:hAnsi="Times New Roman"/>
          <w:color w:val="000000"/>
        </w:rPr>
        <w:t>https://steady-hello.tistory.com/132</w:t>
      </w:r>
    </w:p>
    <w:p w14:paraId="59BE6734" w14:textId="28C7C57E" w:rsidR="00B024C6" w:rsidRPr="00EC67A0" w:rsidRDefault="00CC4C04" w:rsidP="00EC67A0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proofErr w:type="spellStart"/>
      <w:r w:rsidR="00EB2849">
        <w:rPr>
          <w:rFonts w:hint="eastAsia"/>
        </w:rPr>
        <w:t>유스케이스</w:t>
      </w:r>
      <w:proofErr w:type="spellEnd"/>
      <w:r w:rsidR="00EB2849">
        <w:rPr>
          <w:rFonts w:hint="eastAsia"/>
        </w:rPr>
        <w:t xml:space="preserve"> 다이어그램 </w:t>
      </w:r>
      <w:r w:rsidR="00EB2849" w:rsidRPr="00EB2849">
        <w:t>https://devjaewoo.tistory.com/15</w:t>
      </w:r>
    </w:p>
    <w:sectPr w:rsidR="00B024C6" w:rsidRPr="00EC67A0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9FF2" w14:textId="77777777" w:rsidR="004B540A" w:rsidRDefault="004B540A">
      <w:pPr>
        <w:spacing w:line="240" w:lineRule="auto"/>
      </w:pPr>
      <w:r>
        <w:separator/>
      </w:r>
    </w:p>
  </w:endnote>
  <w:endnote w:type="continuationSeparator" w:id="0">
    <w:p w14:paraId="1EA3092C" w14:textId="77777777" w:rsidR="004B540A" w:rsidRDefault="004B5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DF45" w14:textId="77777777" w:rsidR="009C7BA4" w:rsidRDefault="009C7BA4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9C7BA4" w:rsidRDefault="009C7BA4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7BA4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9C7BA4" w:rsidRDefault="009C7BA4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9C7BA4" w:rsidRDefault="009C7B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AACE" w14:textId="77777777" w:rsidR="004B540A" w:rsidRDefault="004B540A">
      <w:pPr>
        <w:spacing w:line="240" w:lineRule="auto"/>
      </w:pPr>
      <w:r>
        <w:separator/>
      </w:r>
    </w:p>
  </w:footnote>
  <w:footnote w:type="continuationSeparator" w:id="0">
    <w:p w14:paraId="57E4ABFE" w14:textId="77777777" w:rsidR="004B540A" w:rsidRDefault="004B5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7BA4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9C7BA4" w:rsidRDefault="009C7BA4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9C7BA4" w:rsidRDefault="009C7BA4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9C7BA4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40B3B189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24&gt;</w:t>
          </w:r>
        </w:p>
      </w:tc>
    </w:tr>
    <w:tr w:rsidR="009C7BA4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9C7BA4" w:rsidRDefault="009C7BA4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58B4BAE"/>
    <w:multiLevelType w:val="multilevel"/>
    <w:tmpl w:val="2E5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4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1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4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5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7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043056">
    <w:abstractNumId w:val="3"/>
  </w:num>
  <w:num w:numId="2" w16cid:durableId="560096212">
    <w:abstractNumId w:val="12"/>
  </w:num>
  <w:num w:numId="3" w16cid:durableId="1948272466">
    <w:abstractNumId w:val="0"/>
  </w:num>
  <w:num w:numId="4" w16cid:durableId="364601735">
    <w:abstractNumId w:val="4"/>
  </w:num>
  <w:num w:numId="5" w16cid:durableId="354888926">
    <w:abstractNumId w:val="8"/>
  </w:num>
  <w:num w:numId="6" w16cid:durableId="888146060">
    <w:abstractNumId w:val="17"/>
  </w:num>
  <w:num w:numId="7" w16cid:durableId="1269848875">
    <w:abstractNumId w:val="18"/>
  </w:num>
  <w:num w:numId="8" w16cid:durableId="613561276">
    <w:abstractNumId w:val="2"/>
  </w:num>
  <w:num w:numId="9" w16cid:durableId="198399506">
    <w:abstractNumId w:val="7"/>
  </w:num>
  <w:num w:numId="10" w16cid:durableId="1218055486">
    <w:abstractNumId w:val="10"/>
  </w:num>
  <w:num w:numId="11" w16cid:durableId="1719432100">
    <w:abstractNumId w:val="14"/>
  </w:num>
  <w:num w:numId="12" w16cid:durableId="1087578471">
    <w:abstractNumId w:val="12"/>
    <w:lvlOverride w:ilvl="0">
      <w:startOverride w:val="6"/>
    </w:lvlOverride>
  </w:num>
  <w:num w:numId="13" w16cid:durableId="1426221942">
    <w:abstractNumId w:val="12"/>
    <w:lvlOverride w:ilvl="0">
      <w:startOverride w:val="5"/>
    </w:lvlOverride>
  </w:num>
  <w:num w:numId="14" w16cid:durableId="1720931020">
    <w:abstractNumId w:val="15"/>
  </w:num>
  <w:num w:numId="15" w16cid:durableId="1831864462">
    <w:abstractNumId w:val="6"/>
  </w:num>
  <w:num w:numId="16" w16cid:durableId="39984185">
    <w:abstractNumId w:val="9"/>
  </w:num>
  <w:num w:numId="17" w16cid:durableId="1983583716">
    <w:abstractNumId w:val="11"/>
  </w:num>
  <w:num w:numId="18" w16cid:durableId="2102334482">
    <w:abstractNumId w:val="5"/>
  </w:num>
  <w:num w:numId="19" w16cid:durableId="171025339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 w16cid:durableId="14497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 w16cid:durableId="668600785">
    <w:abstractNumId w:val="13"/>
  </w:num>
  <w:num w:numId="22" w16cid:durableId="354113218">
    <w:abstractNumId w:val="16"/>
  </w:num>
  <w:num w:numId="23" w16cid:durableId="7247945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334AB"/>
    <w:rsid w:val="00055C01"/>
    <w:rsid w:val="00056B12"/>
    <w:rsid w:val="00056F3C"/>
    <w:rsid w:val="00070D38"/>
    <w:rsid w:val="000766D4"/>
    <w:rsid w:val="00083C92"/>
    <w:rsid w:val="0009756E"/>
    <w:rsid w:val="000D64E5"/>
    <w:rsid w:val="00101552"/>
    <w:rsid w:val="00115600"/>
    <w:rsid w:val="00123C84"/>
    <w:rsid w:val="001268DA"/>
    <w:rsid w:val="001325E6"/>
    <w:rsid w:val="00150424"/>
    <w:rsid w:val="00155118"/>
    <w:rsid w:val="001610A6"/>
    <w:rsid w:val="00172BFD"/>
    <w:rsid w:val="00192383"/>
    <w:rsid w:val="002256F9"/>
    <w:rsid w:val="002319A6"/>
    <w:rsid w:val="00251C16"/>
    <w:rsid w:val="00266AB1"/>
    <w:rsid w:val="002832B5"/>
    <w:rsid w:val="00285C2A"/>
    <w:rsid w:val="002A29B5"/>
    <w:rsid w:val="002B2583"/>
    <w:rsid w:val="002B6905"/>
    <w:rsid w:val="002C35A0"/>
    <w:rsid w:val="002C4FB6"/>
    <w:rsid w:val="002E10E6"/>
    <w:rsid w:val="002E6DC2"/>
    <w:rsid w:val="003002C4"/>
    <w:rsid w:val="003041A8"/>
    <w:rsid w:val="00307FC5"/>
    <w:rsid w:val="0033180C"/>
    <w:rsid w:val="003545C4"/>
    <w:rsid w:val="00362AB1"/>
    <w:rsid w:val="00364749"/>
    <w:rsid w:val="003738CF"/>
    <w:rsid w:val="00374C3B"/>
    <w:rsid w:val="0039448B"/>
    <w:rsid w:val="003B1355"/>
    <w:rsid w:val="003B6B60"/>
    <w:rsid w:val="003D1747"/>
    <w:rsid w:val="003D760F"/>
    <w:rsid w:val="00417B23"/>
    <w:rsid w:val="004562A3"/>
    <w:rsid w:val="00463D54"/>
    <w:rsid w:val="00475EB4"/>
    <w:rsid w:val="00496D21"/>
    <w:rsid w:val="004B540A"/>
    <w:rsid w:val="004D1B75"/>
    <w:rsid w:val="004D1E31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C3A25"/>
    <w:rsid w:val="005D3C90"/>
    <w:rsid w:val="005E1267"/>
    <w:rsid w:val="00601089"/>
    <w:rsid w:val="006063A7"/>
    <w:rsid w:val="0061157C"/>
    <w:rsid w:val="00623694"/>
    <w:rsid w:val="00662011"/>
    <w:rsid w:val="00692E5E"/>
    <w:rsid w:val="006A65ED"/>
    <w:rsid w:val="006B1C7B"/>
    <w:rsid w:val="006E78E1"/>
    <w:rsid w:val="0071558B"/>
    <w:rsid w:val="00722EAF"/>
    <w:rsid w:val="0072580B"/>
    <w:rsid w:val="0075597A"/>
    <w:rsid w:val="007638D5"/>
    <w:rsid w:val="00763BDA"/>
    <w:rsid w:val="0079699B"/>
    <w:rsid w:val="007A0442"/>
    <w:rsid w:val="007C520E"/>
    <w:rsid w:val="007D26E4"/>
    <w:rsid w:val="007E0255"/>
    <w:rsid w:val="008015E9"/>
    <w:rsid w:val="00803B50"/>
    <w:rsid w:val="00807C27"/>
    <w:rsid w:val="0082280D"/>
    <w:rsid w:val="00835874"/>
    <w:rsid w:val="0085039D"/>
    <w:rsid w:val="00852147"/>
    <w:rsid w:val="00860157"/>
    <w:rsid w:val="008654B1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C7BA4"/>
    <w:rsid w:val="009F5FD0"/>
    <w:rsid w:val="00A20FD2"/>
    <w:rsid w:val="00A32ABF"/>
    <w:rsid w:val="00A56044"/>
    <w:rsid w:val="00A57F03"/>
    <w:rsid w:val="00A93A89"/>
    <w:rsid w:val="00AA0A4C"/>
    <w:rsid w:val="00AA45F5"/>
    <w:rsid w:val="00AC7520"/>
    <w:rsid w:val="00AF6B2A"/>
    <w:rsid w:val="00B024C6"/>
    <w:rsid w:val="00B076E7"/>
    <w:rsid w:val="00B21838"/>
    <w:rsid w:val="00B343DC"/>
    <w:rsid w:val="00B45465"/>
    <w:rsid w:val="00B55B87"/>
    <w:rsid w:val="00B56486"/>
    <w:rsid w:val="00B76CD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1DF5"/>
    <w:rsid w:val="00DC281D"/>
    <w:rsid w:val="00DC3156"/>
    <w:rsid w:val="00DC4E5A"/>
    <w:rsid w:val="00DC771F"/>
    <w:rsid w:val="00DD568E"/>
    <w:rsid w:val="00DF2B5C"/>
    <w:rsid w:val="00E432BE"/>
    <w:rsid w:val="00E442F7"/>
    <w:rsid w:val="00E57203"/>
    <w:rsid w:val="00E63DE7"/>
    <w:rsid w:val="00E732B5"/>
    <w:rsid w:val="00EB2849"/>
    <w:rsid w:val="00EB557F"/>
    <w:rsid w:val="00EC4FE2"/>
    <w:rsid w:val="00EC67A0"/>
    <w:rsid w:val="00EE638A"/>
    <w:rsid w:val="00EE7997"/>
    <w:rsid w:val="00EF218A"/>
    <w:rsid w:val="00F00054"/>
    <w:rsid w:val="00F21463"/>
    <w:rsid w:val="00F219B6"/>
    <w:rsid w:val="00F35D4A"/>
    <w:rsid w:val="00F5205F"/>
    <w:rsid w:val="00F57F49"/>
    <w:rsid w:val="00F62895"/>
    <w:rsid w:val="00F643CD"/>
    <w:rsid w:val="00F74049"/>
    <w:rsid w:val="00F97AA0"/>
    <w:rsid w:val="00FC2F77"/>
    <w:rsid w:val="00FC5B6B"/>
    <w:rsid w:val="00FD2C7E"/>
    <w:rsid w:val="00FE68FF"/>
    <w:rsid w:val="00FF0F46"/>
    <w:rsid w:val="00FF3981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link w:val="2Char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8654B1"/>
    <w:rPr>
      <w:b/>
      <w:bCs/>
    </w:rPr>
  </w:style>
  <w:style w:type="character" w:customStyle="1" w:styleId="2Char">
    <w:name w:val="제목 2 Char"/>
    <w:basedOn w:val="a0"/>
    <w:link w:val="2"/>
    <w:uiPriority w:val="9"/>
    <w:rsid w:val="00FF0F46"/>
    <w:rPr>
      <w:rFonts w:ascii="Arial" w:eastAsia="한컴바탕" w:hAnsi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mlwjd9405.github.io/2018/07/04/class-diagram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EE5B-520E-4804-B274-91B00673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시아 리</cp:lastModifiedBy>
  <cp:revision>26</cp:revision>
  <dcterms:created xsi:type="dcterms:W3CDTF">2025-05-22T03:21:00Z</dcterms:created>
  <dcterms:modified xsi:type="dcterms:W3CDTF">2025-05-26T15:19:00Z</dcterms:modified>
</cp:coreProperties>
</file>